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F3" w:rsidRPr="008F23F9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Cs w:val="28"/>
        </w:rPr>
      </w:pPr>
      <w:bookmarkStart w:id="0" w:name="_Toc307944974"/>
      <w:bookmarkStart w:id="1" w:name="_Toc52525224"/>
      <w:r w:rsidRPr="008F23F9">
        <w:rPr>
          <w:rFonts w:eastAsia="Times New Roman"/>
          <w:color w:val="000000"/>
          <w:szCs w:val="28"/>
        </w:rPr>
        <w:t>МИНОБРНАУКИ РОССИИ</w:t>
      </w:r>
    </w:p>
    <w:p w:rsidR="003764F3" w:rsidRPr="009B6EEF" w:rsidRDefault="003764F3" w:rsidP="003764F3">
      <w:pPr>
        <w:spacing w:line="240" w:lineRule="auto"/>
        <w:ind w:left="-993" w:right="-710"/>
        <w:jc w:val="center"/>
        <w:rPr>
          <w:rFonts w:eastAsia="Times New Roman"/>
          <w:b/>
          <w:color w:val="000000"/>
          <w:spacing w:val="-20"/>
          <w:szCs w:val="28"/>
        </w:rPr>
      </w:pPr>
      <w:r w:rsidRPr="009B6EEF">
        <w:rPr>
          <w:rFonts w:eastAsia="Times New Roman"/>
          <w:b/>
          <w:color w:val="000000"/>
          <w:spacing w:val="-20"/>
          <w:szCs w:val="28"/>
        </w:rPr>
        <w:t xml:space="preserve">ФЕДЕРАЛЬНОЕ ГОСУДАРСТВЕННОЕ БЮДЖЕТНОЕ ОБРАЗОВАТЕЛЬНОЕ УЧРЕЖДЕНИЕ </w:t>
      </w:r>
    </w:p>
    <w:p w:rsidR="003764F3" w:rsidRPr="009B6EEF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pacing w:val="-20"/>
          <w:szCs w:val="28"/>
        </w:rPr>
      </w:pPr>
      <w:r w:rsidRPr="009B6EEF">
        <w:rPr>
          <w:rFonts w:eastAsia="Times New Roman"/>
          <w:b/>
          <w:color w:val="000000"/>
          <w:spacing w:val="-20"/>
          <w:szCs w:val="28"/>
        </w:rPr>
        <w:t>ВЫСШЕГО ОБРАЗОВАНИЯ</w:t>
      </w:r>
    </w:p>
    <w:p w:rsidR="003764F3" w:rsidRPr="009B6EEF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zCs w:val="28"/>
        </w:rPr>
      </w:pPr>
      <w:r w:rsidRPr="009B6EEF">
        <w:rPr>
          <w:rFonts w:eastAsia="Times New Roman"/>
          <w:b/>
          <w:color w:val="000000"/>
          <w:szCs w:val="28"/>
        </w:rPr>
        <w:t>«ВОРОНЕЖСКИЙ ГОСУДАРСТВЕННЫЙ УНИВЕРСИТЕТ»</w:t>
      </w:r>
    </w:p>
    <w:p w:rsidR="003764F3" w:rsidRPr="00E54ED8" w:rsidRDefault="003764F3" w:rsidP="003764F3">
      <w:pPr>
        <w:jc w:val="center"/>
        <w:outlineLvl w:val="0"/>
        <w:rPr>
          <w:rFonts w:eastAsia="Times New Roman"/>
          <w:color w:val="000000"/>
          <w:szCs w:val="28"/>
        </w:rPr>
      </w:pPr>
    </w:p>
    <w:p w:rsidR="003764F3" w:rsidRPr="008F23F9" w:rsidRDefault="003764F3" w:rsidP="003764F3">
      <w:pPr>
        <w:outlineLvl w:val="0"/>
        <w:rPr>
          <w:rFonts w:eastAsia="Times New Roman"/>
          <w:color w:val="000000"/>
          <w:szCs w:val="28"/>
        </w:rPr>
      </w:pPr>
    </w:p>
    <w:p w:rsidR="003764F3" w:rsidRPr="008F23F9" w:rsidRDefault="003764F3" w:rsidP="003764F3">
      <w:pPr>
        <w:pStyle w:val="afff4"/>
        <w:jc w:val="center"/>
        <w:rPr>
          <w:i/>
        </w:rPr>
      </w:pPr>
      <w:r w:rsidRPr="008F23F9">
        <w:t>Факультет</w:t>
      </w:r>
      <w:r>
        <w:t xml:space="preserve"> компьютерных наук</w:t>
      </w:r>
    </w:p>
    <w:p w:rsidR="003764F3" w:rsidRPr="009B6EEF" w:rsidRDefault="003764F3" w:rsidP="003764F3">
      <w:pPr>
        <w:pStyle w:val="afff4"/>
        <w:jc w:val="center"/>
        <w:rPr>
          <w:i/>
        </w:rPr>
      </w:pPr>
      <w:r w:rsidRPr="008F23F9">
        <w:t>Кафедра</w:t>
      </w:r>
      <w:r>
        <w:t xml:space="preserve"> информационных систем</w:t>
      </w:r>
      <w:r w:rsidRPr="002D609A">
        <w:t xml:space="preserve"> </w:t>
      </w:r>
      <w:r>
        <w:t>в телекоммуникациях</w:t>
      </w:r>
    </w:p>
    <w:p w:rsidR="003764F3" w:rsidRDefault="003764F3" w:rsidP="003764F3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3764F3" w:rsidRPr="008F67BE" w:rsidRDefault="003764F3" w:rsidP="003764F3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5447A2">
        <w:rPr>
          <w:rFonts w:cs="Times New Roman"/>
          <w:color w:val="000000"/>
          <w:szCs w:val="28"/>
          <w:shd w:val="clear" w:color="auto" w:fill="FFFFFF"/>
        </w:rPr>
        <w:t xml:space="preserve">Система </w:t>
      </w:r>
      <w:r>
        <w:rPr>
          <w:rFonts w:cs="Times New Roman"/>
          <w:color w:val="000000"/>
          <w:szCs w:val="28"/>
          <w:shd w:val="clear" w:color="auto" w:fill="FFFFFF"/>
        </w:rPr>
        <w:t>онлайн платежей</w:t>
      </w:r>
    </w:p>
    <w:p w:rsidR="003764F3" w:rsidRPr="009B6EEF" w:rsidRDefault="003764F3" w:rsidP="003764F3">
      <w:pPr>
        <w:jc w:val="center"/>
        <w:rPr>
          <w:rFonts w:cs="Times New Roman"/>
          <w:i/>
          <w:szCs w:val="28"/>
        </w:rPr>
      </w:pPr>
    </w:p>
    <w:p w:rsidR="003764F3" w:rsidRPr="008F67BE" w:rsidRDefault="003764F3" w:rsidP="003764F3">
      <w:pPr>
        <w:pStyle w:val="affb"/>
        <w:spacing w:before="0" w:beforeAutospacing="0" w:after="0" w:afterAutospacing="0"/>
        <w:ind w:firstLine="426"/>
        <w:jc w:val="center"/>
      </w:pPr>
      <w:r>
        <w:rPr>
          <w:b/>
          <w:sz w:val="28"/>
          <w:szCs w:val="28"/>
        </w:rPr>
        <w:t>Курсовой проект</w:t>
      </w:r>
      <w:r w:rsidRPr="008F67BE">
        <w:rPr>
          <w:b/>
          <w:sz w:val="28"/>
          <w:szCs w:val="28"/>
        </w:rPr>
        <w:br/>
      </w:r>
    </w:p>
    <w:p w:rsidR="003764F3" w:rsidRPr="008F67BE" w:rsidRDefault="003764F3" w:rsidP="003764F3">
      <w:pPr>
        <w:pStyle w:val="afff4"/>
        <w:jc w:val="center"/>
      </w:pPr>
      <w:r w:rsidRPr="005447A2">
        <w:t>09.03.02 Инфо</w:t>
      </w:r>
      <w:r>
        <w:t>рмационные системы и технологии</w:t>
      </w:r>
      <w:r>
        <w:br/>
        <w:t>Информационные системы</w:t>
      </w:r>
      <w:r w:rsidRPr="002D609A">
        <w:t xml:space="preserve"> </w:t>
      </w:r>
      <w:r>
        <w:t>в телекоммуникациях</w:t>
      </w:r>
    </w:p>
    <w:p w:rsidR="003764F3" w:rsidRDefault="003764F3" w:rsidP="003764F3">
      <w:pPr>
        <w:pStyle w:val="afff2"/>
        <w:rPr>
          <w:i/>
          <w:sz w:val="26"/>
        </w:rPr>
      </w:pPr>
    </w:p>
    <w:p w:rsidR="003764F3" w:rsidRDefault="003764F3" w:rsidP="003764F3">
      <w:pPr>
        <w:pStyle w:val="afff2"/>
        <w:rPr>
          <w:i/>
          <w:sz w:val="26"/>
        </w:rPr>
      </w:pPr>
    </w:p>
    <w:p w:rsidR="003764F3" w:rsidRDefault="003764F3" w:rsidP="003764F3">
      <w:pPr>
        <w:pStyle w:val="afff2"/>
        <w:spacing w:before="1"/>
        <w:rPr>
          <w:i/>
          <w:sz w:val="34"/>
        </w:rPr>
      </w:pPr>
    </w:p>
    <w:p w:rsidR="003764F3" w:rsidRPr="008F67BE" w:rsidRDefault="003764F3" w:rsidP="009F7DFB">
      <w:pPr>
        <w:tabs>
          <w:tab w:val="left" w:pos="4234"/>
          <w:tab w:val="left" w:leader="dot" w:pos="8272"/>
          <w:tab w:val="left" w:pos="8807"/>
        </w:tabs>
        <w:jc w:val="left"/>
        <w:rPr>
          <w:rFonts w:cs="Times New Roman"/>
          <w:szCs w:val="28"/>
        </w:rPr>
      </w:pPr>
      <w:r w:rsidRPr="008F67BE">
        <w:rPr>
          <w:rFonts w:cs="Times New Roman"/>
          <w:szCs w:val="28"/>
        </w:rPr>
        <w:t>Руководитель</w:t>
      </w:r>
      <w:r w:rsidRPr="008F67BE">
        <w:rPr>
          <w:rFonts w:cs="Times New Roman"/>
          <w:szCs w:val="28"/>
          <w:u w:val="single"/>
        </w:rPr>
        <w:tab/>
      </w:r>
      <w:r w:rsidRPr="008F67BE">
        <w:rPr>
          <w:rFonts w:cs="Times New Roman"/>
          <w:szCs w:val="28"/>
        </w:rPr>
        <w:t>В.С.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Тарасов,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ст.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преподаватель__.__20</w:t>
      </w:r>
      <w:r w:rsidRPr="008F67BE">
        <w:rPr>
          <w:rFonts w:cs="Times New Roman"/>
          <w:szCs w:val="28"/>
          <w:u w:val="single"/>
        </w:rPr>
        <w:t xml:space="preserve"> </w:t>
      </w:r>
      <w:r w:rsidRPr="008F67BE">
        <w:rPr>
          <w:rFonts w:cs="Times New Roman"/>
          <w:szCs w:val="28"/>
          <w:u w:val="single"/>
        </w:rPr>
        <w:tab/>
      </w:r>
    </w:p>
    <w:p w:rsidR="003764F3" w:rsidRPr="00E54ED8" w:rsidRDefault="003764F3" w:rsidP="009F7DFB">
      <w:pPr>
        <w:tabs>
          <w:tab w:val="left" w:pos="4174"/>
          <w:tab w:val="left" w:pos="4239"/>
        </w:tabs>
        <w:spacing w:before="132"/>
        <w:ind w:right="1700"/>
        <w:jc w:val="left"/>
        <w:rPr>
          <w:rFonts w:cs="Times New Roman"/>
          <w:spacing w:val="1"/>
          <w:szCs w:val="28"/>
        </w:rPr>
      </w:pP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3B50FC">
        <w:rPr>
          <w:rFonts w:cs="Times New Roman"/>
          <w:szCs w:val="28"/>
        </w:rPr>
        <w:t>Д.А.</w:t>
      </w:r>
      <w:r w:rsidR="009F7DFB">
        <w:rPr>
          <w:rFonts w:cs="Times New Roman"/>
          <w:szCs w:val="28"/>
        </w:rPr>
        <w:t xml:space="preserve"> </w:t>
      </w:r>
      <w:r w:rsidRPr="00836F5F">
        <w:rPr>
          <w:rFonts w:cs="Times New Roman"/>
          <w:szCs w:val="28"/>
        </w:rPr>
        <w:t>Загреба</w:t>
      </w:r>
      <w:r w:rsidRPr="008F67BE">
        <w:rPr>
          <w:rFonts w:cs="Times New Roman"/>
          <w:szCs w:val="28"/>
        </w:rPr>
        <w:t>, 3 курс, д/</w:t>
      </w:r>
      <w:proofErr w:type="gramStart"/>
      <w:r w:rsidRPr="008F67BE">
        <w:rPr>
          <w:rFonts w:cs="Times New Roman"/>
          <w:szCs w:val="28"/>
        </w:rPr>
        <w:t>о</w:t>
      </w:r>
      <w:proofErr w:type="gramEnd"/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8F67BE">
        <w:rPr>
          <w:rFonts w:cs="Times New Roman"/>
          <w:szCs w:val="28"/>
        </w:rPr>
        <w:t xml:space="preserve">Н.А. </w:t>
      </w:r>
      <w:proofErr w:type="spellStart"/>
      <w:r w:rsidRPr="008F67BE">
        <w:rPr>
          <w:rFonts w:cs="Times New Roman"/>
          <w:color w:val="000000"/>
          <w:szCs w:val="28"/>
          <w:shd w:val="clear" w:color="auto" w:fill="FFFFFF"/>
        </w:rPr>
        <w:t>Ягодинцев</w:t>
      </w:r>
      <w:proofErr w:type="spellEnd"/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К.</w:t>
      </w:r>
      <w:r w:rsidRPr="00783438">
        <w:rPr>
          <w:rFonts w:cs="Times New Roman"/>
          <w:szCs w:val="28"/>
        </w:rPr>
        <w:t>Р.</w:t>
      </w:r>
      <w:r>
        <w:rPr>
          <w:rFonts w:cs="Times New Roman"/>
          <w:szCs w:val="28"/>
        </w:rPr>
        <w:t xml:space="preserve"> Ходжаев</w:t>
      </w:r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783438">
        <w:rPr>
          <w:rFonts w:cs="Times New Roman"/>
          <w:szCs w:val="28"/>
        </w:rPr>
        <w:t>Я.</w:t>
      </w:r>
      <w:r>
        <w:rPr>
          <w:rFonts w:cs="Times New Roman"/>
          <w:szCs w:val="28"/>
        </w:rPr>
        <w:t xml:space="preserve"> </w:t>
      </w:r>
      <w:proofErr w:type="spellStart"/>
      <w:r w:rsidRPr="00783438">
        <w:rPr>
          <w:rFonts w:cs="Times New Roman"/>
          <w:szCs w:val="28"/>
        </w:rPr>
        <w:t>Сулиман</w:t>
      </w:r>
      <w:proofErr w:type="spellEnd"/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</w:p>
    <w:p w:rsidR="003764F3" w:rsidRDefault="003764F3" w:rsidP="003764F3">
      <w:pPr>
        <w:tabs>
          <w:tab w:val="left" w:pos="3402"/>
        </w:tabs>
        <w:jc w:val="right"/>
        <w:rPr>
          <w:rFonts w:cs="Times New Roman"/>
          <w:szCs w:val="28"/>
        </w:rPr>
      </w:pPr>
    </w:p>
    <w:p w:rsidR="003764F3" w:rsidRDefault="003764F3" w:rsidP="003764F3">
      <w:pPr>
        <w:tabs>
          <w:tab w:val="left" w:pos="3402"/>
        </w:tabs>
        <w:rPr>
          <w:rFonts w:cs="Times New Roman"/>
          <w:szCs w:val="28"/>
        </w:rPr>
      </w:pPr>
    </w:p>
    <w:p w:rsidR="00116109" w:rsidRDefault="00116109" w:rsidP="003764F3">
      <w:pPr>
        <w:tabs>
          <w:tab w:val="left" w:pos="3402"/>
        </w:tabs>
        <w:rPr>
          <w:rFonts w:cs="Times New Roman"/>
          <w:szCs w:val="28"/>
        </w:rPr>
      </w:pPr>
    </w:p>
    <w:p w:rsidR="00116109" w:rsidRDefault="00116109" w:rsidP="003764F3">
      <w:pPr>
        <w:tabs>
          <w:tab w:val="left" w:pos="3402"/>
        </w:tabs>
        <w:rPr>
          <w:rFonts w:cs="Times New Roman"/>
          <w:szCs w:val="28"/>
        </w:rPr>
      </w:pPr>
    </w:p>
    <w:p w:rsidR="003764F3" w:rsidRDefault="003764F3" w:rsidP="003764F3">
      <w:pPr>
        <w:tabs>
          <w:tab w:val="left" w:pos="3402"/>
        </w:tabs>
        <w:jc w:val="right"/>
        <w:rPr>
          <w:rFonts w:cs="Times New Roman"/>
          <w:szCs w:val="28"/>
        </w:rPr>
      </w:pPr>
    </w:p>
    <w:p w:rsidR="003764F3" w:rsidRDefault="003764F3" w:rsidP="003764F3">
      <w:pPr>
        <w:tabs>
          <w:tab w:val="left" w:pos="3402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:rsidR="007B7324" w:rsidRPr="00593B1E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</w:rPr>
      </w:pPr>
      <w:bookmarkStart w:id="2" w:name="_Toc144669594"/>
      <w:r w:rsidRPr="00105F72">
        <w:lastRenderedPageBreak/>
        <w:t>Содержание</w:t>
      </w:r>
      <w:bookmarkStart w:id="3" w:name="_Toc52396775"/>
      <w:bookmarkEnd w:id="0"/>
      <w:bookmarkEnd w:id="1"/>
      <w:bookmarkEnd w:id="2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:rsidR="007B7324" w:rsidRPr="00593B1E" w:rsidRDefault="007A5761" w:rsidP="00593B1E">
      <w:pPr>
        <w:pStyle w:val="11"/>
        <w:rPr>
          <w:rFonts w:eastAsiaTheme="minorEastAsia" w:cs="Times New Roman"/>
        </w:rPr>
      </w:pPr>
      <w:hyperlink w:anchor="_Toc144669594" w:history="1">
        <w:r w:rsidR="007B7324" w:rsidRPr="00593B1E">
          <w:rPr>
            <w:rStyle w:val="af2"/>
            <w:rFonts w:cs="Times New Roman"/>
            <w:color w:val="000000" w:themeColor="text1"/>
          </w:rPr>
          <w:t>Содержание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594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2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7A5761" w:rsidP="00593B1E">
      <w:pPr>
        <w:pStyle w:val="11"/>
        <w:rPr>
          <w:rFonts w:eastAsiaTheme="minorEastAsia" w:cs="Times New Roman"/>
        </w:rPr>
      </w:pPr>
      <w:hyperlink w:anchor="_Toc144669595" w:history="1">
        <w:r w:rsidR="007B7324" w:rsidRPr="00593B1E">
          <w:rPr>
            <w:rStyle w:val="af2"/>
            <w:rFonts w:cs="Times New Roman"/>
            <w:color w:val="000000" w:themeColor="text1"/>
          </w:rPr>
          <w:t>Введение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595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3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7A5761" w:rsidP="00593B1E">
      <w:pPr>
        <w:pStyle w:val="11"/>
        <w:rPr>
          <w:rFonts w:eastAsiaTheme="minorEastAsia" w:cs="Times New Roman"/>
        </w:rPr>
      </w:pPr>
      <w:hyperlink w:anchor="_Toc144669596" w:history="1">
        <w:r w:rsidR="007B7324" w:rsidRPr="00593B1E">
          <w:rPr>
            <w:rStyle w:val="af2"/>
            <w:rFonts w:cs="Times New Roman"/>
            <w:color w:val="000000" w:themeColor="text1"/>
          </w:rPr>
          <w:t>1 Постановка задач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596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4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597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 Требования к разрабатываемой системе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597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598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1 Функциональные требова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598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4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599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1.1 Для клиентов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599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4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0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1.2 Для модераторов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0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4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1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1.3 Для администраторов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1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2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1.2 Технические требова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2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5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3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2 Требования к интерфейсу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3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5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4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1.3 Задачи, решаемые в процессе разработки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4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5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11"/>
        <w:rPr>
          <w:rFonts w:eastAsiaTheme="minorEastAsia" w:cs="Times New Roman"/>
        </w:rPr>
      </w:pPr>
      <w:hyperlink w:anchor="_Toc144669605" w:history="1">
        <w:r w:rsidR="007B7324" w:rsidRPr="00593B1E">
          <w:rPr>
            <w:rStyle w:val="af2"/>
            <w:rFonts w:cs="Times New Roman"/>
            <w:color w:val="000000" w:themeColor="text1"/>
          </w:rPr>
          <w:t>2 Анализ предметной области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05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7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6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1 Терминология (глоссарий) предметной области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6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7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7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2 Обзор аналогов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7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9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8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3 Моделирование системы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8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0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09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3.1 Диаграмма в стиле методологии IDEF0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09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0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0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4 Аналитика веб-приложе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0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0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1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2.5 Границы проекта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1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0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11"/>
        <w:rPr>
          <w:rFonts w:eastAsiaTheme="minorEastAsia" w:cs="Times New Roman"/>
        </w:rPr>
      </w:pPr>
      <w:hyperlink w:anchor="_Toc144669612" w:history="1">
        <w:r w:rsidR="007B7324" w:rsidRPr="00593B1E">
          <w:rPr>
            <w:rStyle w:val="af2"/>
            <w:rFonts w:cs="Times New Roman"/>
            <w:color w:val="000000" w:themeColor="text1"/>
          </w:rPr>
          <w:t>3 Реализация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12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11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3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3.1 Средства реализации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3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1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4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3.2 Реализация серверной части веб-приложе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4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2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5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3.3 Реализация клиентской части веб-приложения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5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2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11"/>
        <w:rPr>
          <w:rFonts w:eastAsiaTheme="minorEastAsia" w:cs="Times New Roman"/>
        </w:rPr>
      </w:pPr>
      <w:hyperlink w:anchor="_Toc144669616" w:history="1">
        <w:r w:rsidR="007B7324" w:rsidRPr="00593B1E">
          <w:rPr>
            <w:rStyle w:val="af2"/>
            <w:rFonts w:cs="Times New Roman"/>
            <w:color w:val="000000" w:themeColor="text1"/>
          </w:rPr>
          <w:t>4 Тестирование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16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14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7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4.1 Ручное UI–тестирование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7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</w:rPr>
      </w:pPr>
      <w:hyperlink w:anchor="_Toc144669618" w:history="1">
        <w:r w:rsidR="007B7324" w:rsidRPr="00593B1E">
          <w:rPr>
            <w:rStyle w:val="af2"/>
            <w:rFonts w:cs="Times New Roman"/>
            <w:noProof/>
            <w:color w:val="000000" w:themeColor="text1"/>
            <w:szCs w:val="28"/>
          </w:rPr>
          <w:t>4.2 Юзабилити–тестирование</w:t>
        </w:r>
        <w:r w:rsidR="007B7324" w:rsidRPr="00593B1E">
          <w:rPr>
            <w:rFonts w:cs="Times New Roman"/>
            <w:noProof/>
            <w:webHidden/>
            <w:szCs w:val="28"/>
          </w:rPr>
          <w:tab/>
        </w:r>
        <w:r w:rsidR="007B7324" w:rsidRPr="00593B1E">
          <w:rPr>
            <w:rFonts w:cs="Times New Roman"/>
            <w:noProof/>
            <w:webHidden/>
            <w:szCs w:val="28"/>
          </w:rPr>
          <w:fldChar w:fldCharType="begin"/>
        </w:r>
        <w:r w:rsidR="007B7324" w:rsidRPr="00593B1E">
          <w:rPr>
            <w:rFonts w:cs="Times New Roman"/>
            <w:noProof/>
            <w:webHidden/>
            <w:szCs w:val="28"/>
          </w:rPr>
          <w:instrText xml:space="preserve"> PAGEREF _Toc144669618 \h </w:instrText>
        </w:r>
        <w:r w:rsidR="007B7324" w:rsidRPr="00593B1E">
          <w:rPr>
            <w:rFonts w:cs="Times New Roman"/>
            <w:noProof/>
            <w:webHidden/>
            <w:szCs w:val="28"/>
          </w:rPr>
        </w:r>
        <w:r w:rsidR="007B7324" w:rsidRPr="00593B1E">
          <w:rPr>
            <w:rFonts w:cs="Times New Roman"/>
            <w:noProof/>
            <w:webHidden/>
            <w:szCs w:val="28"/>
          </w:rPr>
          <w:fldChar w:fldCharType="separate"/>
        </w:r>
        <w:r w:rsidR="007B7324" w:rsidRPr="00593B1E">
          <w:rPr>
            <w:rFonts w:cs="Times New Roman"/>
            <w:noProof/>
            <w:webHidden/>
            <w:szCs w:val="28"/>
          </w:rPr>
          <w:t>14</w:t>
        </w:r>
        <w:r w:rsidR="007B7324" w:rsidRPr="00593B1E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7B7324" w:rsidRPr="00593B1E" w:rsidRDefault="007A5761" w:rsidP="00593B1E">
      <w:pPr>
        <w:pStyle w:val="11"/>
        <w:rPr>
          <w:rFonts w:eastAsiaTheme="minorEastAsia" w:cs="Times New Roman"/>
        </w:rPr>
      </w:pPr>
      <w:hyperlink w:anchor="_Toc144669619" w:history="1">
        <w:r w:rsidR="007B7324" w:rsidRPr="00593B1E">
          <w:rPr>
            <w:rStyle w:val="af2"/>
            <w:rFonts w:cs="Times New Roman"/>
            <w:color w:val="000000" w:themeColor="text1"/>
          </w:rPr>
          <w:t>Заключение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19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15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7B7324" w:rsidRPr="00593B1E" w:rsidRDefault="007A5761" w:rsidP="00593B1E">
      <w:pPr>
        <w:pStyle w:val="11"/>
        <w:rPr>
          <w:rFonts w:eastAsiaTheme="minorEastAsia" w:cs="Times New Roman"/>
        </w:rPr>
      </w:pPr>
      <w:hyperlink w:anchor="_Toc144669620" w:history="1">
        <w:r w:rsidR="007B7324" w:rsidRPr="00593B1E">
          <w:rPr>
            <w:rStyle w:val="af2"/>
            <w:rFonts w:cs="Times New Roman"/>
            <w:color w:val="000000" w:themeColor="text1"/>
          </w:rPr>
          <w:t>Список используемых источников</w:t>
        </w:r>
        <w:r w:rsidR="007B7324" w:rsidRPr="00593B1E">
          <w:rPr>
            <w:rFonts w:cs="Times New Roman"/>
            <w:webHidden/>
          </w:rPr>
          <w:tab/>
        </w:r>
        <w:r w:rsidR="007B7324" w:rsidRPr="00593B1E">
          <w:rPr>
            <w:rFonts w:cs="Times New Roman"/>
            <w:webHidden/>
          </w:rPr>
          <w:fldChar w:fldCharType="begin"/>
        </w:r>
        <w:r w:rsidR="007B7324" w:rsidRPr="00593B1E">
          <w:rPr>
            <w:rFonts w:cs="Times New Roman"/>
            <w:webHidden/>
          </w:rPr>
          <w:instrText xml:space="preserve"> PAGEREF _Toc144669620 \h </w:instrText>
        </w:r>
        <w:r w:rsidR="007B7324" w:rsidRPr="00593B1E">
          <w:rPr>
            <w:rFonts w:cs="Times New Roman"/>
            <w:webHidden/>
          </w:rPr>
        </w:r>
        <w:r w:rsidR="007B7324" w:rsidRPr="00593B1E">
          <w:rPr>
            <w:rFonts w:cs="Times New Roman"/>
            <w:webHidden/>
          </w:rPr>
          <w:fldChar w:fldCharType="separate"/>
        </w:r>
        <w:r w:rsidR="007B7324" w:rsidRPr="00593B1E">
          <w:rPr>
            <w:rFonts w:cs="Times New Roman"/>
            <w:webHidden/>
          </w:rPr>
          <w:t>16</w:t>
        </w:r>
        <w:r w:rsidR="007B7324" w:rsidRPr="00593B1E">
          <w:rPr>
            <w:rFonts w:cs="Times New Roman"/>
            <w:webHidden/>
          </w:rPr>
          <w:fldChar w:fldCharType="end"/>
        </w:r>
      </w:hyperlink>
    </w:p>
    <w:p w:rsidR="00E333D3" w:rsidRDefault="00A22F19" w:rsidP="00E333D3">
      <w:pPr>
        <w:pStyle w:val="aff8"/>
        <w:rPr>
          <w:noProof/>
        </w:rPr>
      </w:pPr>
      <w:r w:rsidRPr="00A22F19">
        <w:rPr>
          <w:noProof/>
        </w:rPr>
        <w:fldChar w:fldCharType="end"/>
      </w:r>
    </w:p>
    <w:p w:rsidR="00E333D3" w:rsidRDefault="00E333D3">
      <w:pPr>
        <w:spacing w:after="200" w:line="276" w:lineRule="auto"/>
        <w:jc w:val="left"/>
        <w:rPr>
          <w:rFonts w:eastAsia="Calibri"/>
          <w:b/>
          <w:bCs/>
          <w:caps/>
          <w:noProof/>
          <w:color w:val="000000"/>
          <w:szCs w:val="28"/>
          <w:lang w:eastAsia="en-US"/>
        </w:rPr>
      </w:pPr>
      <w:r>
        <w:rPr>
          <w:bCs/>
          <w:caps/>
          <w:noProof/>
        </w:rPr>
        <w:br w:type="page"/>
      </w:r>
    </w:p>
    <w:p w:rsidR="00E333D3" w:rsidRDefault="00E333D3" w:rsidP="00E333D3">
      <w:pPr>
        <w:pStyle w:val="aff8"/>
        <w:rPr>
          <w:noProof/>
        </w:rPr>
      </w:pPr>
      <w:r>
        <w:rPr>
          <w:noProof/>
        </w:rPr>
        <w:lastRenderedPageBreak/>
        <w:t>Введение</w:t>
      </w:r>
    </w:p>
    <w:p w:rsidR="00E333D3" w:rsidRPr="00E333D3" w:rsidRDefault="00E333D3" w:rsidP="00E333D3">
      <w:pPr>
        <w:pStyle w:val="affb"/>
        <w:spacing w:before="0" w:beforeAutospacing="0" w:after="0" w:afterAutospacing="0"/>
        <w:ind w:firstLine="709"/>
        <w:rPr>
          <w:rFonts w:eastAsia="Times New Roman" w:cs="Times New Roman"/>
          <w:sz w:val="28"/>
          <w:szCs w:val="28"/>
        </w:rPr>
      </w:pPr>
      <w:r w:rsidRPr="00E333D3">
        <w:rPr>
          <w:rFonts w:eastAsia="Times New Roman" w:cs="Times New Roman"/>
          <w:color w:val="000000"/>
          <w:sz w:val="28"/>
          <w:szCs w:val="28"/>
        </w:rPr>
        <w:t xml:space="preserve">В настоящее время </w:t>
      </w:r>
      <w:proofErr w:type="gramStart"/>
      <w:r w:rsidRPr="00E333D3">
        <w:rPr>
          <w:rFonts w:eastAsia="Times New Roman" w:cs="Times New Roman"/>
          <w:color w:val="000000"/>
          <w:sz w:val="28"/>
          <w:szCs w:val="28"/>
        </w:rPr>
        <w:t>Интернет-технологии</w:t>
      </w:r>
      <w:proofErr w:type="gramEnd"/>
      <w:r w:rsidRPr="00E333D3">
        <w:rPr>
          <w:rFonts w:eastAsia="Times New Roman" w:cs="Times New Roman"/>
          <w:color w:val="000000"/>
          <w:sz w:val="28"/>
          <w:szCs w:val="28"/>
        </w:rPr>
        <w:t xml:space="preserve"> активно используются в различных сферах, в том числе и в системах онлайн платежей.</w:t>
      </w:r>
    </w:p>
    <w:p w:rsidR="00E333D3" w:rsidRPr="00E333D3" w:rsidRDefault="00E333D3" w:rsidP="00E333D3">
      <w:pPr>
        <w:ind w:firstLine="709"/>
        <w:rPr>
          <w:rFonts w:eastAsia="Times New Roman" w:cs="Times New Roman"/>
          <w:szCs w:val="28"/>
        </w:rPr>
      </w:pPr>
      <w:r w:rsidRPr="00E333D3">
        <w:rPr>
          <w:rFonts w:eastAsia="Times New Roman" w:cs="Times New Roman"/>
          <w:color w:val="000000"/>
          <w:szCs w:val="28"/>
          <w:shd w:val="clear" w:color="auto" w:fill="FFFFFF"/>
        </w:rPr>
        <w:t>В наше время, когда электронная коммерция с каждым днём занимает всё более прочную позицию в мировой экономике, нео</w:t>
      </w:r>
      <w:r w:rsidR="002E0F27">
        <w:rPr>
          <w:rFonts w:eastAsia="Times New Roman" w:cs="Times New Roman"/>
          <w:color w:val="000000"/>
          <w:szCs w:val="28"/>
          <w:shd w:val="clear" w:color="auto" w:fill="FFFFFF"/>
        </w:rPr>
        <w:t>брат</w:t>
      </w:r>
      <w:r w:rsidR="006542A4">
        <w:rPr>
          <w:rFonts w:eastAsia="Times New Roman" w:cs="Times New Roman"/>
          <w:color w:val="000000"/>
          <w:szCs w:val="28"/>
          <w:shd w:val="clear" w:color="auto" w:fill="FFFFFF"/>
        </w:rPr>
        <w:t>имо</w:t>
      </w:r>
      <w:r w:rsidRPr="00E333D3">
        <w:rPr>
          <w:rFonts w:eastAsia="Times New Roman" w:cs="Times New Roman"/>
          <w:color w:val="000000"/>
          <w:szCs w:val="28"/>
          <w:shd w:val="clear" w:color="auto" w:fill="FFFFFF"/>
        </w:rPr>
        <w:t xml:space="preserve"> встаёт вопрос о том, как принимать платежи и осуществлять денежные переводы онлайн. В этой области отличным помощником становятся платежные системы.</w:t>
      </w:r>
    </w:p>
    <w:p w:rsidR="00E333D3" w:rsidRPr="00E333D3" w:rsidRDefault="00E333D3" w:rsidP="00E333D3">
      <w:pPr>
        <w:ind w:firstLine="709"/>
        <w:rPr>
          <w:rFonts w:eastAsia="Times New Roman" w:cs="Times New Roman"/>
          <w:szCs w:val="28"/>
        </w:rPr>
      </w:pPr>
      <w:r w:rsidRPr="00E333D3">
        <w:rPr>
          <w:rFonts w:eastAsia="Times New Roman" w:cs="Times New Roman"/>
          <w:color w:val="000000"/>
          <w:szCs w:val="28"/>
        </w:rPr>
        <w:t xml:space="preserve">В данной курсовой работе рассмотрена разработка веб–приложения </w:t>
      </w:r>
      <w:r w:rsidR="006542A4">
        <w:rPr>
          <w:color w:val="000000"/>
          <w:szCs w:val="28"/>
        </w:rPr>
        <w:t>онлайн-кассы с детальной проработкой одного из способов оплаты</w:t>
      </w:r>
      <w:r w:rsidR="006542A4">
        <w:rPr>
          <w:color w:val="000000"/>
          <w:szCs w:val="28"/>
        </w:rPr>
        <w:t>.</w:t>
      </w:r>
    </w:p>
    <w:p w:rsidR="00E333D3" w:rsidRPr="00E333D3" w:rsidRDefault="00E333D3" w:rsidP="00E333D3">
      <w:pPr>
        <w:ind w:firstLine="709"/>
        <w:rPr>
          <w:rFonts w:eastAsia="Times New Roman" w:cs="Times New Roman"/>
          <w:szCs w:val="28"/>
        </w:rPr>
      </w:pPr>
      <w:r w:rsidRPr="00E333D3">
        <w:rPr>
          <w:rFonts w:eastAsia="Times New Roman" w:cs="Times New Roman"/>
          <w:color w:val="000000"/>
          <w:szCs w:val="28"/>
        </w:rPr>
        <w:t xml:space="preserve">Основная цель проекта заключается в создании удобной и функциональной системы, которая позволит пользователям легко и быстро </w:t>
      </w:r>
      <w:r w:rsidR="006542A4">
        <w:rPr>
          <w:color w:val="000000"/>
          <w:szCs w:val="28"/>
        </w:rPr>
        <w:t>начать принимать платежи на своем сайте</w:t>
      </w:r>
      <w:r w:rsidR="006542A4">
        <w:rPr>
          <w:color w:val="000000"/>
          <w:szCs w:val="28"/>
        </w:rPr>
        <w:t>.</w:t>
      </w:r>
    </w:p>
    <w:p w:rsidR="00E333D3" w:rsidRPr="00E333D3" w:rsidRDefault="00E333D3" w:rsidP="00E333D3">
      <w:pPr>
        <w:ind w:firstLine="709"/>
        <w:rPr>
          <w:rFonts w:eastAsia="Times New Roman" w:cs="Times New Roman"/>
          <w:szCs w:val="28"/>
        </w:rPr>
      </w:pPr>
      <w:r w:rsidRPr="00E333D3">
        <w:rPr>
          <w:rFonts w:eastAsia="Times New Roman" w:cs="Times New Roman"/>
          <w:color w:val="000000"/>
          <w:szCs w:val="28"/>
        </w:rPr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</w:p>
    <w:p w:rsidR="008D37B6" w:rsidRDefault="00E333D3">
      <w:pPr>
        <w:spacing w:after="200" w:line="276" w:lineRule="auto"/>
        <w:rPr>
          <w:b/>
          <w:bCs/>
          <w:caps/>
          <w:noProof/>
          <w:szCs w:val="28"/>
        </w:rPr>
      </w:pPr>
      <w:r>
        <w:rPr>
          <w:b/>
          <w:bCs/>
          <w:caps/>
          <w:noProof/>
          <w:szCs w:val="28"/>
        </w:rPr>
        <w:br w:type="page"/>
      </w:r>
    </w:p>
    <w:p w:rsidR="003C728F" w:rsidRPr="00826918" w:rsidRDefault="003C728F" w:rsidP="00826918">
      <w:pPr>
        <w:pStyle w:val="a0"/>
      </w:pPr>
      <w:bookmarkStart w:id="4" w:name="_Toc52525226"/>
      <w:bookmarkStart w:id="5" w:name="_Toc144669596"/>
      <w:r w:rsidRPr="00826918">
        <w:lastRenderedPageBreak/>
        <w:t>Постановка задач</w:t>
      </w:r>
      <w:bookmarkEnd w:id="3"/>
      <w:bookmarkEnd w:id="4"/>
      <w:bookmarkEnd w:id="5"/>
    </w:p>
    <w:p w:rsidR="003C728F" w:rsidRPr="00B632DB" w:rsidRDefault="003C728F" w:rsidP="009773A8">
      <w:pPr>
        <w:pStyle w:val="a8"/>
      </w:pPr>
      <w:r w:rsidRPr="00B632DB">
        <w:t xml:space="preserve">Целью данного проекта является создание веб-приложения </w:t>
      </w:r>
      <w:r w:rsidR="006542A4">
        <w:rPr>
          <w:szCs w:val="28"/>
        </w:rPr>
        <w:t>онлайн кассы</w:t>
      </w:r>
      <w:r w:rsidR="006542A4">
        <w:rPr>
          <w:szCs w:val="28"/>
        </w:rPr>
        <w:t>.</w:t>
      </w:r>
    </w:p>
    <w:p w:rsidR="000F0A9C" w:rsidRPr="006542A4" w:rsidRDefault="000F0A9C" w:rsidP="009773A8">
      <w:pPr>
        <w:pStyle w:val="a8"/>
        <w:rPr>
          <w:color w:val="FF0000"/>
        </w:rPr>
      </w:pPr>
      <w:r w:rsidRPr="006542A4">
        <w:rPr>
          <w:color w:val="FF0000"/>
        </w:rPr>
        <w:t xml:space="preserve">Основными задачами проекта являются реализации услуг </w:t>
      </w:r>
      <w:r w:rsidR="00B632DB" w:rsidRPr="006542A4">
        <w:rPr>
          <w:color w:val="FF0000"/>
        </w:rPr>
        <w:t>……</w:t>
      </w:r>
      <w:r w:rsidRPr="006542A4">
        <w:rPr>
          <w:color w:val="FF0000"/>
        </w:rPr>
        <w:t>.</w:t>
      </w:r>
    </w:p>
    <w:p w:rsidR="000F0A9C" w:rsidRPr="00B632DB" w:rsidRDefault="000F0A9C" w:rsidP="009773A8">
      <w:pPr>
        <w:pStyle w:val="a8"/>
      </w:pPr>
      <w:r w:rsidRPr="00B632DB">
        <w:t>Для достижения поставленных це</w:t>
      </w:r>
      <w:r w:rsidR="005D0093" w:rsidRPr="00B632DB">
        <w:t>лей необходимо, в</w:t>
      </w:r>
      <w:r w:rsidR="00395725" w:rsidRPr="00B632DB">
        <w:t>о–</w:t>
      </w:r>
      <w:r w:rsidR="005D0093" w:rsidRPr="00B632DB">
        <w:t>первых</w:t>
      </w:r>
      <w:r w:rsidRPr="00B632DB">
        <w:t xml:space="preserve">, иметь представление о разрабатываемой системе, </w:t>
      </w:r>
      <w:r w:rsidR="00395725" w:rsidRPr="00B632DB">
        <w:t>представленное необходимыми UML–</w:t>
      </w:r>
      <w:r w:rsidRPr="00B632DB">
        <w:t>диаграммами и разработанным дизайном веб-приложения, как в целом, так и в отдельных сценариях.</w:t>
      </w:r>
    </w:p>
    <w:p w:rsidR="000F0A9C" w:rsidRPr="00B632DB" w:rsidRDefault="00395725" w:rsidP="009773A8">
      <w:pPr>
        <w:pStyle w:val="a8"/>
      </w:pPr>
      <w:r w:rsidRPr="00B632DB">
        <w:t>Во–</w:t>
      </w:r>
      <w:r w:rsidR="000F0A9C" w:rsidRPr="00B632DB">
        <w:t>вторых, необходимо реализовать базы данных, которые будут хранить информацию о</w:t>
      </w:r>
      <w:r w:rsidR="006542A4">
        <w:t xml:space="preserve"> </w:t>
      </w:r>
      <w:r w:rsidR="006542A4">
        <w:rPr>
          <w:szCs w:val="28"/>
        </w:rPr>
        <w:t>магазинах клиентов и об осуществленных покупках</w:t>
      </w:r>
      <w:r w:rsidR="006542A4">
        <w:rPr>
          <w:szCs w:val="28"/>
        </w:rPr>
        <w:t>.</w:t>
      </w:r>
    </w:p>
    <w:p w:rsidR="000F0A9C" w:rsidRPr="00B632DB" w:rsidRDefault="000F0A9C" w:rsidP="009773A8">
      <w:pPr>
        <w:pStyle w:val="a8"/>
      </w:pPr>
      <w:r w:rsidRPr="00B632DB">
        <w:t>Также, необходимо провести тестирование системы и ее аналитику.</w:t>
      </w:r>
    </w:p>
    <w:p w:rsidR="003C728F" w:rsidRDefault="003C728F" w:rsidP="00826918">
      <w:pPr>
        <w:pStyle w:val="a0"/>
        <w:numPr>
          <w:ilvl w:val="1"/>
          <w:numId w:val="10"/>
        </w:numPr>
      </w:pPr>
      <w:bookmarkStart w:id="6" w:name="_Toc144669597"/>
      <w:r>
        <w:t>Требования к разрабатываемой системе</w:t>
      </w:r>
      <w:bookmarkEnd w:id="6"/>
    </w:p>
    <w:p w:rsidR="003C728F" w:rsidRPr="00D04F20" w:rsidRDefault="003C728F" w:rsidP="00826918">
      <w:pPr>
        <w:pStyle w:val="a0"/>
        <w:numPr>
          <w:ilvl w:val="2"/>
          <w:numId w:val="10"/>
        </w:numPr>
      </w:pPr>
      <w:bookmarkStart w:id="7" w:name="_Toc144669598"/>
      <w:r>
        <w:t>Функциональные требования</w:t>
      </w:r>
      <w:bookmarkEnd w:id="7"/>
    </w:p>
    <w:p w:rsidR="003C728F" w:rsidRPr="008F4FCC" w:rsidRDefault="003C728F" w:rsidP="009773A8">
      <w:pPr>
        <w:pStyle w:val="a8"/>
      </w:pPr>
      <w:bookmarkStart w:id="8" w:name="_Toc52396777"/>
      <w:bookmarkStart w:id="9" w:name="_Toc52525228"/>
      <w:r w:rsidRPr="008F4FCC">
        <w:t>К разрабатываемому приложению выдвинуты следующие требования:</w:t>
      </w:r>
    </w:p>
    <w:p w:rsidR="003C728F" w:rsidRDefault="00B555A3" w:rsidP="003C728F">
      <w:pPr>
        <w:pStyle w:val="a1"/>
      </w:pPr>
      <w:r>
        <w:t>р</w:t>
      </w:r>
      <w:r w:rsidR="003C728F" w:rsidRPr="008F4FCC">
        <w:t>азделение пользователей на: клиентов,</w:t>
      </w:r>
      <w:r w:rsidR="006542A4" w:rsidRPr="006542A4">
        <w:rPr>
          <w:color w:val="000000"/>
        </w:rPr>
        <w:t xml:space="preserve"> </w:t>
      </w:r>
      <w:proofErr w:type="spellStart"/>
      <w:r w:rsidR="006542A4">
        <w:rPr>
          <w:color w:val="000000"/>
        </w:rPr>
        <w:t>мерчантов</w:t>
      </w:r>
      <w:proofErr w:type="spellEnd"/>
      <w:r w:rsidR="006542A4">
        <w:rPr>
          <w:color w:val="000000"/>
        </w:rPr>
        <w:t>,</w:t>
      </w:r>
      <w:r w:rsidR="003C728F" w:rsidRPr="008F4FCC">
        <w:t xml:space="preserve"> администраторов и </w:t>
      </w:r>
      <w:r w:rsidR="006542A4">
        <w:t>модераторов</w:t>
      </w:r>
      <w:r w:rsidR="003C728F" w:rsidRPr="008F4FCC">
        <w:t>;</w:t>
      </w:r>
    </w:p>
    <w:p w:rsidR="006542A4" w:rsidRPr="006542A4" w:rsidRDefault="006542A4" w:rsidP="006542A4">
      <w:pPr>
        <w:pStyle w:val="a1"/>
        <w:rPr>
          <w:rFonts w:ascii="Noto Sans Symbols" w:hAnsi="Noto Sans Symbols"/>
        </w:rPr>
      </w:pPr>
      <w:r w:rsidRPr="006542A4">
        <w:t xml:space="preserve">клиент должен иметь возможность выбора способа </w:t>
      </w:r>
      <w:proofErr w:type="gramStart"/>
      <w:r w:rsidRPr="006542A4">
        <w:t>оплаты</w:t>
      </w:r>
      <w:proofErr w:type="gramEnd"/>
      <w:r w:rsidRPr="006542A4">
        <w:t xml:space="preserve"> которым он планирует осуществлять оплату</w:t>
      </w:r>
      <w:r w:rsidR="00D56C8C">
        <w:t>;</w:t>
      </w:r>
    </w:p>
    <w:p w:rsidR="006542A4" w:rsidRPr="006542A4" w:rsidRDefault="00D56C8C" w:rsidP="006542A4">
      <w:pPr>
        <w:pStyle w:val="a1"/>
        <w:rPr>
          <w:rFonts w:ascii="Noto Sans Symbols" w:hAnsi="Noto Sans Symbols"/>
        </w:rPr>
      </w:pPr>
      <w:proofErr w:type="spellStart"/>
      <w:r>
        <w:t>м</w:t>
      </w:r>
      <w:r w:rsidR="006542A4" w:rsidRPr="006542A4">
        <w:t>ерчант</w:t>
      </w:r>
      <w:proofErr w:type="spellEnd"/>
      <w:r w:rsidR="006542A4" w:rsidRPr="006542A4">
        <w:t xml:space="preserve"> должен иметь возможность создавать новые магазины, следить за </w:t>
      </w:r>
      <w:proofErr w:type="gramStart"/>
      <w:r w:rsidR="006542A4" w:rsidRPr="006542A4">
        <w:t>операциями</w:t>
      </w:r>
      <w:proofErr w:type="gramEnd"/>
      <w:r w:rsidR="006542A4" w:rsidRPr="006542A4">
        <w:t xml:space="preserve"> проходящими через него, отслеживать суммы и статусы каждой операции</w:t>
      </w:r>
      <w:r>
        <w:t>;</w:t>
      </w:r>
    </w:p>
    <w:p w:rsidR="006542A4" w:rsidRPr="006542A4" w:rsidRDefault="00D56C8C" w:rsidP="006542A4">
      <w:pPr>
        <w:pStyle w:val="a1"/>
        <w:rPr>
          <w:rFonts w:ascii="Noto Sans Symbols" w:hAnsi="Noto Sans Symbols"/>
        </w:rPr>
      </w:pPr>
      <w:r>
        <w:t>м</w:t>
      </w:r>
      <w:r w:rsidR="006542A4" w:rsidRPr="006542A4">
        <w:t xml:space="preserve">одератор должен иметь возможность отслеживать все операции и обрабатывать их в случае их нарушения, так же он должен иметь возможность пропускать или отменять операции в случае подозрительных действий и блокировать магазин </w:t>
      </w:r>
      <w:proofErr w:type="spellStart"/>
      <w:r w:rsidR="006542A4" w:rsidRPr="006542A4">
        <w:t>мерчанта</w:t>
      </w:r>
      <w:proofErr w:type="spellEnd"/>
      <w:r w:rsidR="006542A4" w:rsidRPr="006542A4">
        <w:t xml:space="preserve"> в с</w:t>
      </w:r>
      <w:r>
        <w:t>лучае нарушения правил площадки;</w:t>
      </w:r>
    </w:p>
    <w:p w:rsidR="00306E6D" w:rsidRPr="00D56C8C" w:rsidRDefault="00D56C8C" w:rsidP="00D56C8C">
      <w:pPr>
        <w:pStyle w:val="a1"/>
        <w:rPr>
          <w:rFonts w:ascii="Noto Sans Symbols" w:hAnsi="Noto Sans Symbols"/>
        </w:rPr>
      </w:pPr>
      <w:r>
        <w:t>а</w:t>
      </w:r>
      <w:r w:rsidR="006542A4" w:rsidRPr="006542A4">
        <w:t>дминистратор должен иметь возможность следить за всеми проходящими внутри процессами и управлять ими.</w:t>
      </w:r>
      <w:bookmarkStart w:id="10" w:name="_Toc130312570"/>
      <w:bookmarkStart w:id="11" w:name="_Toc130313651"/>
    </w:p>
    <w:p w:rsidR="00E57380" w:rsidRPr="00F237FC" w:rsidRDefault="00E57380" w:rsidP="00826918">
      <w:pPr>
        <w:pStyle w:val="aff1"/>
        <w:numPr>
          <w:ilvl w:val="3"/>
          <w:numId w:val="5"/>
        </w:numPr>
      </w:pPr>
      <w:bookmarkStart w:id="12" w:name="_Toc144669599"/>
      <w:r w:rsidRPr="00F237FC">
        <w:lastRenderedPageBreak/>
        <w:t>Для клиентов</w:t>
      </w:r>
      <w:bookmarkEnd w:id="10"/>
      <w:bookmarkEnd w:id="11"/>
      <w:bookmarkEnd w:id="12"/>
    </w:p>
    <w:p w:rsidR="00E57380" w:rsidRDefault="005D0093" w:rsidP="00130F95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7A5F9C">
        <w:t>подключать свой магазин к платформе</w:t>
      </w:r>
      <w:r w:rsidR="00C14D81" w:rsidRPr="00C14D81">
        <w:t>;</w:t>
      </w:r>
    </w:p>
    <w:p w:rsidR="007A5F9C" w:rsidRDefault="007A5F9C" w:rsidP="00130F95">
      <w:pPr>
        <w:pStyle w:val="a6"/>
      </w:pPr>
      <w:r>
        <w:t>О</w:t>
      </w:r>
      <w:r w:rsidRPr="001D4DD7">
        <w:t>беспечение возможности</w:t>
      </w:r>
      <w:r>
        <w:t xml:space="preserve"> отслеживания переводов денежных средств;</w:t>
      </w:r>
    </w:p>
    <w:p w:rsidR="007A5F9C" w:rsidRPr="001D4DD7" w:rsidRDefault="007A5F9C" w:rsidP="00130F95">
      <w:pPr>
        <w:pStyle w:val="a6"/>
      </w:pPr>
    </w:p>
    <w:p w:rsidR="00E57380" w:rsidRPr="001D4DD7" w:rsidRDefault="00E57380" w:rsidP="00826918">
      <w:pPr>
        <w:pStyle w:val="aff1"/>
        <w:numPr>
          <w:ilvl w:val="3"/>
          <w:numId w:val="5"/>
        </w:numPr>
      </w:pPr>
      <w:bookmarkStart w:id="13" w:name="_Toc130312571"/>
      <w:bookmarkStart w:id="14" w:name="_Toc130313652"/>
      <w:bookmarkStart w:id="15" w:name="_Toc144669600"/>
      <w:r w:rsidRPr="001D4DD7">
        <w:t xml:space="preserve">Для </w:t>
      </w:r>
      <w:bookmarkEnd w:id="13"/>
      <w:bookmarkEnd w:id="14"/>
      <w:r w:rsidR="00130F95">
        <w:t>модераторов</w:t>
      </w:r>
      <w:bookmarkEnd w:id="15"/>
    </w:p>
    <w:p w:rsidR="00E57380" w:rsidRDefault="00B555A3" w:rsidP="00130F95">
      <w:pPr>
        <w:pStyle w:val="a6"/>
      </w:pPr>
      <w:r>
        <w:t>О</w:t>
      </w:r>
      <w:r w:rsidR="00E57380" w:rsidRPr="001D4DD7">
        <w:t>беспечение возможности просматривать п</w:t>
      </w:r>
      <w:r w:rsidR="00354B36">
        <w:t>одробную информацию о конкретной заявке</w:t>
      </w:r>
      <w:r w:rsidR="00C14D81" w:rsidRPr="00C14D81">
        <w:t>;</w:t>
      </w:r>
    </w:p>
    <w:p w:rsidR="007A5F9C" w:rsidRDefault="007A5F9C" w:rsidP="00130F95">
      <w:pPr>
        <w:pStyle w:val="a6"/>
      </w:pPr>
      <w:r>
        <w:t>О</w:t>
      </w:r>
      <w:r w:rsidRPr="001D4DD7">
        <w:t>беспечение возможности</w:t>
      </w:r>
      <w:r>
        <w:t xml:space="preserve"> вывода денежных средств из системы;</w:t>
      </w:r>
    </w:p>
    <w:p w:rsidR="007A5F9C" w:rsidRPr="001D4DD7" w:rsidRDefault="007A5F9C" w:rsidP="00130F95">
      <w:pPr>
        <w:pStyle w:val="a6"/>
      </w:pPr>
    </w:p>
    <w:p w:rsidR="00E57380" w:rsidRPr="001D4DD7" w:rsidRDefault="00E57380" w:rsidP="00826918">
      <w:pPr>
        <w:pStyle w:val="aff1"/>
        <w:numPr>
          <w:ilvl w:val="3"/>
          <w:numId w:val="5"/>
        </w:numPr>
      </w:pPr>
      <w:bookmarkStart w:id="16" w:name="_Toc130312572"/>
      <w:bookmarkStart w:id="17" w:name="_Toc130313653"/>
      <w:bookmarkStart w:id="18" w:name="_Toc144669601"/>
      <w:r w:rsidRPr="001D4DD7">
        <w:t>Для администраторов</w:t>
      </w:r>
      <w:bookmarkEnd w:id="16"/>
      <w:bookmarkEnd w:id="17"/>
      <w:bookmarkEnd w:id="18"/>
    </w:p>
    <w:p w:rsidR="00E57380" w:rsidRDefault="00E57380" w:rsidP="00130F95">
      <w:pPr>
        <w:pStyle w:val="a6"/>
      </w:pPr>
      <w:r w:rsidRPr="001D4DD7">
        <w:t>Обеспечение возможности просматривать подробную информацию</w:t>
      </w:r>
      <w:r w:rsidR="00130F95">
        <w:t xml:space="preserve"> </w:t>
      </w:r>
      <w:proofErr w:type="gramStart"/>
      <w:r w:rsidR="00130F95">
        <w:t xml:space="preserve">( </w:t>
      </w:r>
      <w:proofErr w:type="gramEnd"/>
      <w:r w:rsidR="00130F95">
        <w:t>все транзакции по каждому «магазину»</w:t>
      </w:r>
      <w:r w:rsidR="00C14D81" w:rsidRPr="00C14D81">
        <w:t>;</w:t>
      </w:r>
    </w:p>
    <w:p w:rsidR="00130F95" w:rsidRPr="00130F95" w:rsidRDefault="00130F95" w:rsidP="00130F95">
      <w:pPr>
        <w:pStyle w:val="a6"/>
      </w:pPr>
      <w:r w:rsidRPr="00130F95">
        <w:t>Обеспечение возможности просматривать успешные переводы на каждый номер телефона.</w:t>
      </w:r>
    </w:p>
    <w:p w:rsidR="003C728F" w:rsidRDefault="003C728F" w:rsidP="00826918">
      <w:pPr>
        <w:pStyle w:val="a0"/>
        <w:numPr>
          <w:ilvl w:val="2"/>
          <w:numId w:val="10"/>
        </w:numPr>
      </w:pPr>
      <w:bookmarkStart w:id="19" w:name="_Toc144669602"/>
      <w:r>
        <w:t>Технические требования</w:t>
      </w:r>
      <w:bookmarkEnd w:id="19"/>
    </w:p>
    <w:p w:rsidR="003C728F" w:rsidRDefault="003C728F" w:rsidP="009773A8">
      <w:pPr>
        <w:pStyle w:val="a8"/>
      </w:pPr>
      <w:r>
        <w:t>Программный продукт должен обеспечить:</w:t>
      </w:r>
    </w:p>
    <w:p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 xml:space="preserve">спользованием </w:t>
      </w:r>
      <w:r w:rsidR="00D56C8C">
        <w:rPr>
          <w:color w:val="000000"/>
        </w:rPr>
        <w:t>почты</w:t>
      </w:r>
      <w:r w:rsidR="000B5C6A">
        <w:t xml:space="preserve"> и пароля</w:t>
      </w:r>
      <w:r w:rsidR="00C14D81" w:rsidRPr="00C14D81">
        <w:t>;</w:t>
      </w:r>
    </w:p>
    <w:p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б</w:t>
      </w:r>
      <w:r w:rsidRPr="00D56C8C">
        <w:t>локировка карт на время перевода средств одним из клиентов</w:t>
      </w:r>
      <w:r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б</w:t>
      </w:r>
      <w:r w:rsidRPr="00D56C8C">
        <w:t>алансировка среднего баланса на каждой карте</w:t>
      </w:r>
      <w:r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 w:rsidRPr="00D56C8C">
        <w:t xml:space="preserve">использование </w:t>
      </w:r>
      <w:proofErr w:type="gramStart"/>
      <w:r w:rsidRPr="00D56C8C">
        <w:t>отдельного</w:t>
      </w:r>
      <w:proofErr w:type="gramEnd"/>
      <w:r w:rsidRPr="00D56C8C">
        <w:t xml:space="preserve"> </w:t>
      </w:r>
      <w:proofErr w:type="spellStart"/>
      <w:r w:rsidRPr="00D56C8C">
        <w:t>микросервиса</w:t>
      </w:r>
      <w:proofErr w:type="spellEnd"/>
      <w:r w:rsidRPr="00D56C8C">
        <w:t xml:space="preserve"> для обработки запросов на </w:t>
      </w:r>
      <w:proofErr w:type="spellStart"/>
      <w:r w:rsidRPr="00D56C8C">
        <w:t>Go</w:t>
      </w:r>
      <w:proofErr w:type="spellEnd"/>
      <w:r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п</w:t>
      </w:r>
      <w:r w:rsidRPr="00D56C8C">
        <w:t xml:space="preserve">анель управления на </w:t>
      </w:r>
      <w:proofErr w:type="spellStart"/>
      <w:r w:rsidRPr="00D56C8C">
        <w:t>Laravel</w:t>
      </w:r>
      <w:proofErr w:type="spellEnd"/>
      <w:r w:rsidRPr="00C14D81">
        <w:t>;</w:t>
      </w:r>
    </w:p>
    <w:p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и</w:t>
      </w:r>
      <w:r w:rsidRPr="00D56C8C">
        <w:t xml:space="preserve">нтерфейс пользователя на </w:t>
      </w:r>
      <w:proofErr w:type="spellStart"/>
      <w:r w:rsidRPr="00D56C8C">
        <w:t>React</w:t>
      </w:r>
      <w:proofErr w:type="spellEnd"/>
      <w:r w:rsidRPr="00C14D81">
        <w:t>;</w:t>
      </w:r>
    </w:p>
    <w:p w:rsidR="003C728F" w:rsidRPr="008F4FCC" w:rsidRDefault="00B555A3" w:rsidP="003C728F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:rsidR="003C728F" w:rsidRPr="009F78E1" w:rsidRDefault="003C728F" w:rsidP="00826918">
      <w:pPr>
        <w:pStyle w:val="a0"/>
        <w:numPr>
          <w:ilvl w:val="1"/>
          <w:numId w:val="10"/>
        </w:numPr>
      </w:pPr>
      <w:bookmarkStart w:id="20" w:name="_Toc144669603"/>
      <w:bookmarkEnd w:id="8"/>
      <w:bookmarkEnd w:id="9"/>
      <w:r>
        <w:lastRenderedPageBreak/>
        <w:t>Требования к интерфейсу</w:t>
      </w:r>
      <w:bookmarkEnd w:id="20"/>
    </w:p>
    <w:p w:rsidR="003C728F" w:rsidRDefault="003C728F" w:rsidP="009773A8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3C728F" w:rsidRDefault="003C728F" w:rsidP="009773A8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:rsidR="003C728F" w:rsidRDefault="003C728F" w:rsidP="00826918">
      <w:pPr>
        <w:pStyle w:val="a0"/>
        <w:numPr>
          <w:ilvl w:val="1"/>
          <w:numId w:val="10"/>
        </w:numPr>
      </w:pPr>
      <w:bookmarkStart w:id="21" w:name="_Toc144669604"/>
      <w:r>
        <w:t>Задачи, решаемые в процессе разработки</w:t>
      </w:r>
      <w:bookmarkEnd w:id="21"/>
    </w:p>
    <w:p w:rsidR="003C728F" w:rsidRDefault="003C728F" w:rsidP="009773A8">
      <w:pPr>
        <w:pStyle w:val="a8"/>
      </w:pPr>
      <w:r>
        <w:t>Перед проектом были поставлены следующие задачи:</w:t>
      </w:r>
    </w:p>
    <w:p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:rsidR="003C728F" w:rsidRDefault="00B555A3" w:rsidP="003C728F">
      <w:pPr>
        <w:pStyle w:val="a1"/>
      </w:pPr>
      <w:r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:rsidR="003C728F" w:rsidRPr="00D04F20" w:rsidRDefault="003C728F" w:rsidP="00826918">
      <w:pPr>
        <w:pStyle w:val="a0"/>
      </w:pPr>
      <w:bookmarkStart w:id="22" w:name="_Toc52396778"/>
      <w:bookmarkStart w:id="23" w:name="_Toc52525229"/>
      <w:bookmarkStart w:id="24" w:name="_Toc144669605"/>
      <w:r w:rsidRPr="00D04F20">
        <w:lastRenderedPageBreak/>
        <w:t>Анализ предметной области</w:t>
      </w:r>
      <w:bookmarkEnd w:id="22"/>
      <w:bookmarkEnd w:id="23"/>
      <w:bookmarkEnd w:id="24"/>
      <w:r w:rsidRPr="00D04F20">
        <w:t xml:space="preserve"> </w:t>
      </w:r>
    </w:p>
    <w:p w:rsidR="003C728F" w:rsidRPr="00B632DB" w:rsidRDefault="003C728F" w:rsidP="00826918">
      <w:pPr>
        <w:pStyle w:val="a0"/>
        <w:numPr>
          <w:ilvl w:val="1"/>
          <w:numId w:val="10"/>
        </w:numPr>
      </w:pPr>
      <w:bookmarkStart w:id="25" w:name="_Toc52396779"/>
      <w:bookmarkStart w:id="26" w:name="_Toc52525230"/>
      <w:bookmarkStart w:id="27" w:name="_Toc144669606"/>
      <w:r w:rsidRPr="00B632DB">
        <w:t>Терминология (глоссарий) предметной области</w:t>
      </w:r>
      <w:bookmarkEnd w:id="25"/>
      <w:bookmarkEnd w:id="26"/>
      <w:bookmarkEnd w:id="27"/>
    </w:p>
    <w:p w:rsidR="00E7335E" w:rsidRDefault="00E7335E" w:rsidP="009773A8">
      <w:pPr>
        <w:pStyle w:val="a8"/>
      </w:pPr>
      <w:r w:rsidRPr="00BF1AD0">
        <w:t>Проект, система</w:t>
      </w:r>
      <w:r w:rsidRPr="001D4DD7">
        <w:t xml:space="preserve"> – </w:t>
      </w:r>
      <w:proofErr w:type="gramStart"/>
      <w:r w:rsidRPr="001D4DD7">
        <w:t>разрабатываемое</w:t>
      </w:r>
      <w:proofErr w:type="gramEnd"/>
      <w:r w:rsidRPr="001D4DD7">
        <w:t xml:space="preserve"> веб-приложение</w:t>
      </w:r>
      <w:r w:rsidR="002E72E7">
        <w:t>.</w:t>
      </w:r>
    </w:p>
    <w:p w:rsidR="00F93C0E" w:rsidRPr="00F93C0E" w:rsidRDefault="00F93C0E" w:rsidP="00F93C0E">
      <w:pPr>
        <w:pStyle w:val="a8"/>
      </w:pPr>
      <w:r w:rsidRPr="00F93C0E">
        <w:t>Интернет-</w:t>
      </w:r>
      <w:proofErr w:type="spellStart"/>
      <w:r w:rsidRPr="00F93C0E">
        <w:t>эква</w:t>
      </w:r>
      <w:r w:rsidR="00354B36">
        <w:t>й</w:t>
      </w:r>
      <w:r w:rsidRPr="00F93C0E">
        <w:t>ринг</w:t>
      </w:r>
      <w:proofErr w:type="spellEnd"/>
      <w:r w:rsidRPr="00F93C0E">
        <w:t xml:space="preserve"> – это прием, который позволяет совершить оплату картой через интернет с использованием веб-интерфейса, </w:t>
      </w:r>
      <w:proofErr w:type="gramStart"/>
      <w:r w:rsidRPr="00F93C0E">
        <w:t>предоставляемого</w:t>
      </w:r>
      <w:proofErr w:type="gramEnd"/>
      <w:r w:rsidRPr="00F93C0E">
        <w:t xml:space="preserve"> банком или платежной системой.</w:t>
      </w:r>
    </w:p>
    <w:p w:rsidR="00E7335E" w:rsidRPr="001D4DD7" w:rsidRDefault="00E7335E" w:rsidP="009773A8">
      <w:pPr>
        <w:pStyle w:val="a8"/>
      </w:pPr>
      <w:proofErr w:type="spellStart"/>
      <w:r w:rsidRPr="00BF1AD0">
        <w:t>Front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2E72E7">
        <w:t>.</w:t>
      </w:r>
    </w:p>
    <w:p w:rsidR="00E76675" w:rsidRDefault="00E7335E" w:rsidP="009773A8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:rsidR="00E76675" w:rsidRPr="001D4DD7" w:rsidRDefault="00E76675" w:rsidP="009773A8">
      <w:pPr>
        <w:pStyle w:val="a8"/>
      </w:pPr>
      <w:proofErr w:type="spellStart"/>
      <w:r w:rsidRPr="00BF1AD0">
        <w:t>Back</w:t>
      </w:r>
      <w:proofErr w:type="spellEnd"/>
      <w:r w:rsidRPr="00BF1AD0">
        <w:t>–</w:t>
      </w:r>
      <w:proofErr w:type="spellStart"/>
      <w:r w:rsidRPr="00BF1AD0">
        <w:t>end</w:t>
      </w:r>
      <w:proofErr w:type="spellEnd"/>
      <w:r w:rsidRPr="001D4DD7">
        <w:t xml:space="preserve"> – </w:t>
      </w:r>
      <w:proofErr w:type="spellStart"/>
      <w:r w:rsidRPr="001D4DD7">
        <w:t>программно</w:t>
      </w:r>
      <w:proofErr w:type="spellEnd"/>
      <w:r w:rsidRPr="001D4DD7">
        <w:t>–аппаратная часть приложения. Отвечает за функционирование внутренней части приложения</w:t>
      </w:r>
      <w:r>
        <w:t>.</w:t>
      </w:r>
    </w:p>
    <w:p w:rsidR="00E7335E" w:rsidRPr="001D4DD7" w:rsidRDefault="00E76675" w:rsidP="009773A8">
      <w:pPr>
        <w:pStyle w:val="a8"/>
      </w:pPr>
      <w:r w:rsidRPr="00BF1AD0"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:rsidR="00E7335E" w:rsidRPr="001D4DD7" w:rsidRDefault="00E7335E" w:rsidP="009773A8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1B6E7A" w:rsidRPr="001D4DD7">
        <w:t>–</w:t>
      </w:r>
      <w:r w:rsidRPr="001D4DD7">
        <w:t>сервис для хостинга IT–проектов и их совместной разработки</w:t>
      </w:r>
      <w:r w:rsidR="002E72E7">
        <w:t>.</w:t>
      </w:r>
    </w:p>
    <w:p w:rsidR="00E7335E" w:rsidRPr="001D4DD7" w:rsidRDefault="00E7335E" w:rsidP="009773A8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:rsidR="00E7335E" w:rsidRPr="001D4DD7" w:rsidRDefault="00E7335E" w:rsidP="009773A8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>я построения масштабируемых веб</w:t>
      </w:r>
      <w:r w:rsidR="001B6E7A" w:rsidRPr="001D4DD7">
        <w:t>–</w:t>
      </w:r>
      <w:r w:rsidRPr="001D4DD7">
        <w:t>приложений</w:t>
      </w:r>
      <w:r w:rsidR="002E72E7">
        <w:t>.</w:t>
      </w:r>
    </w:p>
    <w:p w:rsidR="00712BE2" w:rsidRPr="001D4DD7" w:rsidRDefault="00712BE2" w:rsidP="009773A8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2734DE" w:rsidRPr="001D4DD7">
        <w:t>–</w:t>
      </w:r>
      <w:r w:rsidRPr="001D4DD7">
        <w:t>страницы, написанного с использованием языка разметки (HTML)</w:t>
      </w:r>
      <w:r>
        <w:t>.</w:t>
      </w:r>
    </w:p>
    <w:p w:rsidR="00712BE2" w:rsidRDefault="00712BE2" w:rsidP="009773A8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:rsidR="000F0A9C" w:rsidRDefault="001B6E7A" w:rsidP="009773A8">
      <w:pPr>
        <w:pStyle w:val="a8"/>
      </w:pPr>
      <w:proofErr w:type="spellStart"/>
      <w:r>
        <w:t>Юзабилити</w:t>
      </w:r>
      <w:proofErr w:type="spellEnd"/>
      <w:r w:rsidR="00F111F3">
        <w:t xml:space="preserve"> </w:t>
      </w:r>
      <w:r w:rsidRPr="001D4DD7">
        <w:t>–</w:t>
      </w:r>
      <w:r w:rsidR="00F111F3">
        <w:t xml:space="preserve"> 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:rsidR="00F111F3" w:rsidRPr="00F111F3" w:rsidRDefault="00F111F3" w:rsidP="00F111F3">
      <w:pPr>
        <w:pStyle w:val="afff4"/>
        <w:rPr>
          <w:color w:val="auto"/>
          <w:sz w:val="24"/>
          <w:szCs w:val="24"/>
        </w:rPr>
      </w:pPr>
      <w:proofErr w:type="spellStart"/>
      <w:r w:rsidRPr="00F111F3">
        <w:lastRenderedPageBreak/>
        <w:t>React</w:t>
      </w:r>
      <w:proofErr w:type="spellEnd"/>
      <w:r w:rsidRPr="00F111F3">
        <w:t xml:space="preserve"> </w:t>
      </w:r>
      <w:r w:rsidRPr="001D4DD7">
        <w:t>–</w:t>
      </w:r>
      <w:r w:rsidRPr="00F111F3">
        <w:t xml:space="preserve"> </w:t>
      </w:r>
      <w:proofErr w:type="spellStart"/>
      <w:r w:rsidRPr="00F111F3">
        <w:t>JavaScript</w:t>
      </w:r>
      <w:proofErr w:type="spellEnd"/>
      <w:r w:rsidRPr="00F111F3">
        <w:t>-библиотека для создания пользовательских интерфейсов</w:t>
      </w:r>
      <w:r>
        <w:t>.</w:t>
      </w:r>
    </w:p>
    <w:p w:rsidR="00F111F3" w:rsidRPr="00F111F3" w:rsidRDefault="00F111F3" w:rsidP="00F111F3">
      <w:pPr>
        <w:pStyle w:val="afff4"/>
        <w:rPr>
          <w:color w:val="auto"/>
          <w:sz w:val="24"/>
          <w:szCs w:val="24"/>
        </w:rPr>
      </w:pPr>
      <w:proofErr w:type="spellStart"/>
      <w:r w:rsidRPr="00F111F3">
        <w:t>Go</w:t>
      </w:r>
      <w:proofErr w:type="spellEnd"/>
      <w:r w:rsidRPr="00F111F3">
        <w:t xml:space="preserve"> </w:t>
      </w:r>
      <w:r w:rsidRPr="001D4DD7">
        <w:t>–</w:t>
      </w:r>
      <w:r w:rsidRPr="00F111F3">
        <w:t xml:space="preserve"> компилируемый многопоточный язык программирования, разработанный внутри компании </w:t>
      </w:r>
      <w:proofErr w:type="spellStart"/>
      <w:r w:rsidRPr="00F111F3">
        <w:t>Google</w:t>
      </w:r>
      <w:proofErr w:type="spellEnd"/>
      <w:r>
        <w:t>.</w:t>
      </w:r>
    </w:p>
    <w:p w:rsidR="00F111F3" w:rsidRPr="00F111F3" w:rsidRDefault="00F111F3" w:rsidP="00F111F3">
      <w:pPr>
        <w:pStyle w:val="afff4"/>
        <w:rPr>
          <w:color w:val="auto"/>
          <w:sz w:val="24"/>
          <w:szCs w:val="24"/>
        </w:rPr>
      </w:pPr>
      <w:proofErr w:type="spellStart"/>
      <w:r w:rsidRPr="00F111F3">
        <w:t>Laravel</w:t>
      </w:r>
      <w:proofErr w:type="spellEnd"/>
      <w:r w:rsidRPr="00F111F3">
        <w:t xml:space="preserve"> </w:t>
      </w:r>
      <w:r w:rsidRPr="001D4DD7">
        <w:t>–</w:t>
      </w:r>
      <w:r w:rsidRPr="00F111F3">
        <w:t xml:space="preserve">  это </w:t>
      </w:r>
      <w:proofErr w:type="gramStart"/>
      <w:r w:rsidRPr="00F111F3">
        <w:t>бесплатный</w:t>
      </w:r>
      <w:proofErr w:type="gramEnd"/>
      <w:r w:rsidRPr="00F111F3">
        <w:t xml:space="preserve"> PHP-</w:t>
      </w:r>
      <w:proofErr w:type="spellStart"/>
      <w:r w:rsidRPr="00F111F3">
        <w:t>фреймворк</w:t>
      </w:r>
      <w:proofErr w:type="spellEnd"/>
      <w:r w:rsidRPr="00F111F3">
        <w:t xml:space="preserve"> с открытым исходным кодом, специально разработанный для создания сложных веб-приложений</w:t>
      </w:r>
      <w:r>
        <w:t>.</w:t>
      </w:r>
    </w:p>
    <w:p w:rsidR="00F111F3" w:rsidRDefault="00F111F3" w:rsidP="009773A8">
      <w:pPr>
        <w:pStyle w:val="a8"/>
      </w:pPr>
    </w:p>
    <w:p w:rsidR="000F0A9C" w:rsidRPr="000F0A9C" w:rsidRDefault="000F0A9C" w:rsidP="000F0A9C">
      <w:pPr>
        <w:spacing w:after="200" w:line="276" w:lineRule="auto"/>
        <w:rPr>
          <w:szCs w:val="28"/>
        </w:rPr>
      </w:pPr>
      <w:r>
        <w:br w:type="page"/>
      </w:r>
    </w:p>
    <w:p w:rsidR="003C728F" w:rsidRPr="00B632DB" w:rsidRDefault="003C728F" w:rsidP="00826918">
      <w:pPr>
        <w:pStyle w:val="a0"/>
        <w:numPr>
          <w:ilvl w:val="1"/>
          <w:numId w:val="10"/>
        </w:numPr>
      </w:pPr>
      <w:bookmarkStart w:id="28" w:name="_Toc52396780"/>
      <w:bookmarkStart w:id="29" w:name="_Toc52525231"/>
      <w:bookmarkStart w:id="30" w:name="_Toc144669607"/>
      <w:r w:rsidRPr="00B632DB">
        <w:lastRenderedPageBreak/>
        <w:t>Обзор аналогов</w:t>
      </w:r>
      <w:bookmarkEnd w:id="28"/>
      <w:bookmarkEnd w:id="29"/>
      <w:bookmarkEnd w:id="30"/>
    </w:p>
    <w:p w:rsidR="00F93C0E" w:rsidRDefault="00826918" w:rsidP="00826918">
      <w:pPr>
        <w:pStyle w:val="a0"/>
        <w:numPr>
          <w:ilvl w:val="2"/>
          <w:numId w:val="10"/>
        </w:numPr>
        <w:rPr>
          <w:sz w:val="27"/>
          <w:szCs w:val="27"/>
          <w:shd w:val="clear" w:color="auto" w:fill="FFFFFF"/>
        </w:rPr>
      </w:pPr>
      <w:r>
        <w:rPr>
          <w:rStyle w:val="partner-n"/>
          <w:rFonts w:ascii="Arial" w:hAnsi="Arial" w:cs="Arial"/>
          <w:bCs/>
          <w:color w:val="000000"/>
          <w:sz w:val="30"/>
          <w:szCs w:val="30"/>
          <w:shd w:val="clear" w:color="auto" w:fill="FFFFFF"/>
        </w:rPr>
        <w:t>Тинькофф</w:t>
      </w:r>
      <w:r w:rsidR="009C5B54">
        <w:rPr>
          <w:sz w:val="27"/>
          <w:szCs w:val="27"/>
          <w:shd w:val="clear" w:color="auto" w:fill="FFFFFF"/>
        </w:rPr>
        <w:t> </w:t>
      </w:r>
    </w:p>
    <w:p w:rsidR="00F93C0E" w:rsidRDefault="009C5B54" w:rsidP="000F0A9C">
      <w:pPr>
        <w:spacing w:after="200" w:line="276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анк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эквайе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инькофф позиционирует себя как инновационный и открытый банк для любого бизнеса, в том числе и малого. </w:t>
      </w:r>
    </w:p>
    <w:p w:rsidR="00F93C0E" w:rsidRDefault="009C5B54" w:rsidP="000F0A9C">
      <w:pPr>
        <w:spacing w:after="200" w:line="276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У банка собственный процессинговый центр, прозрачная комиссия, которая зависит от оборота компании, а также открытые тарифы на услуги. </w:t>
      </w:r>
    </w:p>
    <w:p w:rsidR="00F93C0E" w:rsidRDefault="009C5B54" w:rsidP="000F0A9C">
      <w:pPr>
        <w:spacing w:after="200" w:line="276" w:lineRule="auto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 недостаткам пользователи относят процесс валютного контроля, который зачастую может занять много времени.</w:t>
      </w:r>
      <w:r>
        <w:t xml:space="preserve"> </w:t>
      </w:r>
    </w:p>
    <w:p w:rsidR="00F93C0E" w:rsidRDefault="00826918" w:rsidP="00826918">
      <w:pPr>
        <w:pStyle w:val="a0"/>
        <w:numPr>
          <w:ilvl w:val="2"/>
          <w:numId w:val="10"/>
        </w:numPr>
      </w:pPr>
      <w:proofErr w:type="spellStart"/>
      <w:r>
        <w:rPr>
          <w:rStyle w:val="partner-n"/>
          <w:rFonts w:ascii="Arial" w:hAnsi="Arial"/>
          <w:bCs/>
          <w:color w:val="000000"/>
          <w:sz w:val="30"/>
          <w:szCs w:val="30"/>
        </w:rPr>
        <w:t>Robokassa</w:t>
      </w:r>
      <w:proofErr w:type="spellEnd"/>
    </w:p>
    <w:p w:rsidR="00F93C0E" w:rsidRDefault="00F93C0E" w:rsidP="00F93C0E">
      <w:pPr>
        <w:pStyle w:val="affb"/>
        <w:shd w:val="clear" w:color="auto" w:fill="F0F0F0"/>
        <w:spacing w:before="0" w:beforeAutospacing="0" w:after="0" w:afterAutospacing="0" w:line="330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Style w:val="partner-n"/>
          <w:rFonts w:ascii="Arial" w:hAnsi="Arial"/>
          <w:b/>
          <w:bCs/>
          <w:color w:val="000000"/>
          <w:sz w:val="30"/>
          <w:szCs w:val="30"/>
        </w:rPr>
        <w:t>Robokas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- платежный сервис, который был запущен в 2008 году и на данный момент по популярности уступает тольк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Яндекс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К</w:t>
      </w:r>
      <w:proofErr w:type="gramEnd"/>
      <w:r>
        <w:rPr>
          <w:rFonts w:ascii="Arial" w:hAnsi="Arial" w:cs="Arial"/>
          <w:color w:val="000000"/>
          <w:sz w:val="27"/>
          <w:szCs w:val="27"/>
        </w:rPr>
        <w:t>асс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F93C0E" w:rsidRDefault="00F93C0E" w:rsidP="00F93C0E">
      <w:pPr>
        <w:pStyle w:val="affb"/>
        <w:shd w:val="clear" w:color="auto" w:fill="F0F0F0"/>
        <w:spacing w:before="0" w:beforeAutospacing="0" w:after="0" w:afterAutospacing="0" w:line="33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ыделим основные плюс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обокасс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F93C0E" w:rsidRDefault="00F93C0E" w:rsidP="00F93C0E">
      <w:pPr>
        <w:numPr>
          <w:ilvl w:val="0"/>
          <w:numId w:val="12"/>
        </w:numPr>
        <w:shd w:val="clear" w:color="auto" w:fill="F0F0F0"/>
        <w:spacing w:after="315"/>
        <w:ind w:left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широкий спектр возможностей по приему платежей: через онлайн банки, платежные терминалы, в некоторых розничных сетях, может списать средства со счета мобильного телефона или принять электронную валюту и т.д.;</w:t>
      </w:r>
    </w:p>
    <w:p w:rsidR="00F93C0E" w:rsidRDefault="00F93C0E" w:rsidP="00F93C0E">
      <w:pPr>
        <w:numPr>
          <w:ilvl w:val="0"/>
          <w:numId w:val="12"/>
        </w:numPr>
        <w:shd w:val="clear" w:color="auto" w:fill="F0F0F0"/>
        <w:spacing w:after="315"/>
        <w:ind w:left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руглосуточная поддержка покупателей;</w:t>
      </w:r>
    </w:p>
    <w:p w:rsidR="00F93C0E" w:rsidRDefault="00F93C0E" w:rsidP="00F93C0E">
      <w:pPr>
        <w:numPr>
          <w:ilvl w:val="0"/>
          <w:numId w:val="12"/>
        </w:numPr>
        <w:shd w:val="clear" w:color="auto" w:fill="F0F0F0"/>
        <w:spacing w:after="315"/>
        <w:ind w:left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истема обслуживает как юридических, так и физических лиц;</w:t>
      </w:r>
    </w:p>
    <w:p w:rsidR="00F93C0E" w:rsidRDefault="00F93C0E" w:rsidP="00F93C0E">
      <w:pPr>
        <w:numPr>
          <w:ilvl w:val="0"/>
          <w:numId w:val="12"/>
        </w:numPr>
        <w:shd w:val="clear" w:color="auto" w:fill="F0F0F0"/>
        <w:spacing w:after="315"/>
        <w:ind w:left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добный и несложный процесс подключения.</w:t>
      </w:r>
    </w:p>
    <w:p w:rsidR="00F93C0E" w:rsidRDefault="00F93C0E" w:rsidP="00F93C0E">
      <w:pPr>
        <w:pStyle w:val="affb"/>
        <w:shd w:val="clear" w:color="auto" w:fill="F0F0F0"/>
        <w:spacing w:before="0" w:beforeAutospacing="0" w:after="0" w:afterAutospacing="0" w:line="33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 недочетам можно отнести:</w:t>
      </w:r>
    </w:p>
    <w:p w:rsidR="00F93C0E" w:rsidRDefault="00F93C0E" w:rsidP="00F93C0E">
      <w:pPr>
        <w:numPr>
          <w:ilvl w:val="0"/>
          <w:numId w:val="13"/>
        </w:numPr>
        <w:shd w:val="clear" w:color="auto" w:fill="F0F0F0"/>
        <w:spacing w:after="315"/>
        <w:ind w:left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статочно высокая комиссия - 5%;</w:t>
      </w:r>
    </w:p>
    <w:p w:rsidR="00F93C0E" w:rsidRDefault="00F93C0E" w:rsidP="00F93C0E">
      <w:pPr>
        <w:numPr>
          <w:ilvl w:val="0"/>
          <w:numId w:val="13"/>
        </w:numPr>
        <w:shd w:val="clear" w:color="auto" w:fill="F0F0F0"/>
        <w:spacing w:after="315"/>
        <w:ind w:left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истории сервиса были случаи временного прекращения приема платежей ИП и физическим лицам.</w:t>
      </w:r>
    </w:p>
    <w:p w:rsidR="000F0A9C" w:rsidRPr="000F0A9C" w:rsidRDefault="00F93C0E" w:rsidP="00F93C0E">
      <w:pPr>
        <w:spacing w:after="200" w:line="276" w:lineRule="auto"/>
        <w:rPr>
          <w:rFonts w:cs="Arial"/>
          <w:color w:val="000000"/>
        </w:rPr>
      </w:pPr>
      <w:r>
        <w:t xml:space="preserve"> </w:t>
      </w:r>
      <w:r w:rsidR="000F0A9C">
        <w:br w:type="page"/>
      </w:r>
    </w:p>
    <w:p w:rsidR="000F0A9C" w:rsidRPr="00B632DB" w:rsidRDefault="000F0A9C" w:rsidP="00826918">
      <w:pPr>
        <w:pStyle w:val="a0"/>
        <w:numPr>
          <w:ilvl w:val="1"/>
          <w:numId w:val="10"/>
        </w:numPr>
      </w:pPr>
      <w:bookmarkStart w:id="31" w:name="_Toc144669608"/>
      <w:r w:rsidRPr="00B632DB">
        <w:lastRenderedPageBreak/>
        <w:t>Моделирование системы</w:t>
      </w:r>
      <w:bookmarkEnd w:id="31"/>
    </w:p>
    <w:p w:rsidR="000F0A9C" w:rsidRPr="00B632DB" w:rsidRDefault="000F0A9C" w:rsidP="00826918">
      <w:pPr>
        <w:pStyle w:val="a0"/>
        <w:numPr>
          <w:ilvl w:val="2"/>
          <w:numId w:val="10"/>
        </w:numPr>
      </w:pPr>
      <w:bookmarkStart w:id="32" w:name="_Toc144669609"/>
      <w:r w:rsidRPr="00B632DB">
        <w:t>Диаграмма в стиле методологии IDEF0</w:t>
      </w:r>
      <w:bookmarkEnd w:id="32"/>
    </w:p>
    <w:p w:rsidR="00E07027" w:rsidRDefault="007D165E" w:rsidP="0040515F">
      <w:pPr>
        <w:pStyle w:val="a0"/>
        <w:numPr>
          <w:ilvl w:val="1"/>
          <w:numId w:val="10"/>
        </w:numPr>
      </w:pPr>
      <w:bookmarkStart w:id="33" w:name="_Toc144669610"/>
      <w:r>
        <w:t>Аналитика веб-приложения</w:t>
      </w:r>
      <w:bookmarkEnd w:id="33"/>
    </w:p>
    <w:p w:rsidR="009E0903" w:rsidRDefault="009E0903" w:rsidP="009773A8">
      <w:pPr>
        <w:pStyle w:val="a8"/>
      </w:pPr>
      <w:r>
        <w:t>В качестве системы для сбора данных об использовании приложения п</w:t>
      </w:r>
      <w:r w:rsidR="007E551D">
        <w:t xml:space="preserve">ользователями </w:t>
      </w:r>
      <w:r w:rsidR="0069002F">
        <w:rPr>
          <w:szCs w:val="28"/>
        </w:rPr>
        <w:t>используется сервис «</w:t>
      </w:r>
      <w:r w:rsidR="0069002F">
        <w:rPr>
          <w:szCs w:val="28"/>
        </w:rPr>
        <w:t>Яндекс метрика</w:t>
      </w:r>
      <w:r w:rsidR="0069002F">
        <w:rPr>
          <w:szCs w:val="28"/>
        </w:rPr>
        <w:t>».</w:t>
      </w:r>
    </w:p>
    <w:p w:rsidR="00E07027" w:rsidRDefault="00E07027" w:rsidP="009773A8">
      <w:pPr>
        <w:pStyle w:val="a8"/>
      </w:pPr>
    </w:p>
    <w:p w:rsidR="001D1BF6" w:rsidRDefault="001D1BF6">
      <w:pPr>
        <w:spacing w:after="200" w:line="276" w:lineRule="auto"/>
        <w:rPr>
          <w:szCs w:val="28"/>
        </w:rPr>
      </w:pPr>
      <w:r>
        <w:br w:type="page"/>
      </w:r>
    </w:p>
    <w:p w:rsidR="001D1BF6" w:rsidRPr="00D04F20" w:rsidRDefault="001D1BF6" w:rsidP="00826918">
      <w:pPr>
        <w:pStyle w:val="a0"/>
      </w:pPr>
      <w:bookmarkStart w:id="34" w:name="_Toc144669612"/>
      <w:r w:rsidRPr="001D1BF6">
        <w:lastRenderedPageBreak/>
        <w:t>Реализация</w:t>
      </w:r>
      <w:bookmarkEnd w:id="34"/>
      <w:r w:rsidRPr="00D04F20">
        <w:t xml:space="preserve"> </w:t>
      </w:r>
    </w:p>
    <w:p w:rsidR="001D1BF6" w:rsidRPr="00E95CA8" w:rsidRDefault="001D1BF6" w:rsidP="0040515F">
      <w:pPr>
        <w:pStyle w:val="a0"/>
        <w:numPr>
          <w:ilvl w:val="1"/>
          <w:numId w:val="10"/>
        </w:numPr>
      </w:pPr>
      <w:bookmarkStart w:id="35" w:name="_Toc144669613"/>
      <w:r w:rsidRPr="001D1BF6">
        <w:t>Средства реализации</w:t>
      </w:r>
      <w:bookmarkEnd w:id="35"/>
    </w:p>
    <w:p w:rsidR="00E95CA8" w:rsidRDefault="00E95CA8" w:rsidP="009773A8">
      <w:pPr>
        <w:pStyle w:val="a8"/>
      </w:pPr>
      <w:r>
        <w:t>Веб-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proofErr w:type="spellStart"/>
      <w:r w:rsidR="006E1EE5">
        <w:t>back</w:t>
      </w:r>
      <w:proofErr w:type="spellEnd"/>
      <w:r w:rsidR="006E1EE5" w:rsidRPr="001D4DD7">
        <w:t>–</w:t>
      </w:r>
      <w:proofErr w:type="spellStart"/>
      <w:r w:rsidR="00C02073">
        <w:t>end</w:t>
      </w:r>
      <w:proofErr w:type="spellEnd"/>
      <w:r w:rsidR="00C02073">
        <w:t xml:space="preserve"> и </w:t>
      </w:r>
      <w:proofErr w:type="spellStart"/>
      <w:r w:rsidR="00C02073">
        <w:t>front</w:t>
      </w:r>
      <w:proofErr w:type="spellEnd"/>
      <w:r w:rsidR="00C02073" w:rsidRPr="001D4DD7">
        <w:t>–</w:t>
      </w:r>
      <w:proofErr w:type="spellStart"/>
      <w:r>
        <w:t>end</w:t>
      </w:r>
      <w:proofErr w:type="spellEnd"/>
      <w:r>
        <w:t xml:space="preserve"> посредством REST API.</w:t>
      </w:r>
      <w:r w:rsidR="002344B1">
        <w:t xml:space="preserve"> </w:t>
      </w:r>
      <w:r w:rsidR="002344B1">
        <w:rPr>
          <w:szCs w:val="28"/>
        </w:rPr>
        <w:t xml:space="preserve">При этом на </w:t>
      </w:r>
      <w:proofErr w:type="spellStart"/>
      <w:r w:rsidR="002344B1">
        <w:rPr>
          <w:szCs w:val="28"/>
        </w:rPr>
        <w:t>back-end</w:t>
      </w:r>
      <w:proofErr w:type="spellEnd"/>
      <w:r w:rsidR="002344B1">
        <w:rPr>
          <w:szCs w:val="28"/>
        </w:rPr>
        <w:t xml:space="preserve"> используется </w:t>
      </w:r>
      <w:proofErr w:type="spellStart"/>
      <w:r w:rsidR="002344B1">
        <w:rPr>
          <w:szCs w:val="28"/>
        </w:rPr>
        <w:t>микросервисная</w:t>
      </w:r>
      <w:proofErr w:type="spellEnd"/>
      <w:r w:rsidR="002344B1">
        <w:rPr>
          <w:szCs w:val="28"/>
        </w:rPr>
        <w:t xml:space="preserve"> архитектура в с</w:t>
      </w:r>
      <w:r w:rsidR="002344B1">
        <w:rPr>
          <w:szCs w:val="28"/>
        </w:rPr>
        <w:t>тадии разработки.</w:t>
      </w:r>
    </w:p>
    <w:p w:rsidR="00E95CA8" w:rsidRDefault="00C02073" w:rsidP="009773A8">
      <w:pPr>
        <w:pStyle w:val="a8"/>
      </w:pPr>
      <w:r>
        <w:t>Данная архитектура веб</w:t>
      </w:r>
      <w:r w:rsidRPr="001D4DD7">
        <w:t>–</w:t>
      </w:r>
      <w:r w:rsidR="00E95CA8">
        <w:t>приложения соотносится с основными требованиями к проекту, а именно:</w:t>
      </w:r>
    </w:p>
    <w:p w:rsidR="00E95CA8" w:rsidRDefault="00E95CA8" w:rsidP="00E95CA8">
      <w:pPr>
        <w:pStyle w:val="a1"/>
      </w:pPr>
      <w:r>
        <w:t xml:space="preserve">разделение пользователей на: клиентов, </w:t>
      </w:r>
      <w:proofErr w:type="spellStart"/>
      <w:r w:rsidR="002344B1">
        <w:t>мерчантов</w:t>
      </w:r>
      <w:proofErr w:type="spellEnd"/>
      <w:r w:rsidR="002344B1">
        <w:t xml:space="preserve">, </w:t>
      </w:r>
      <w:r>
        <w:t xml:space="preserve">администраторов и </w:t>
      </w:r>
      <w:r w:rsidR="002344B1">
        <w:t>модераторов</w:t>
      </w:r>
      <w:r>
        <w:t>;</w:t>
      </w:r>
    </w:p>
    <w:p w:rsidR="002344B1" w:rsidRDefault="00E650D5" w:rsidP="002344B1">
      <w:pPr>
        <w:pStyle w:val="a1"/>
      </w:pPr>
      <w:r>
        <w:t>авторизация</w:t>
      </w:r>
      <w:r w:rsidR="00E95CA8">
        <w:t xml:space="preserve"> пользователя</w:t>
      </w:r>
      <w:r w:rsidR="002344B1">
        <w:t>.</w:t>
      </w:r>
    </w:p>
    <w:p w:rsidR="001D1BF6" w:rsidRDefault="00C02073" w:rsidP="002344B1">
      <w:pPr>
        <w:pStyle w:val="afff4"/>
      </w:pPr>
      <w:r>
        <w:t xml:space="preserve">Для реализации </w:t>
      </w:r>
      <w:proofErr w:type="spellStart"/>
      <w:r>
        <w:t>программно</w:t>
      </w:r>
      <w:proofErr w:type="spellEnd"/>
      <w:r w:rsidRPr="001D4DD7">
        <w:t>–</w:t>
      </w:r>
      <w:r w:rsidR="001D1BF6" w:rsidRPr="001D1BF6">
        <w:t>аппаратной части были выбраны следующие технологии:</w:t>
      </w:r>
    </w:p>
    <w:p w:rsidR="002344B1" w:rsidRPr="002344B1" w:rsidRDefault="002344B1" w:rsidP="002344B1">
      <w:pPr>
        <w:pStyle w:val="a1"/>
        <w:rPr>
          <w:rFonts w:ascii="Noto Sans Symbols" w:hAnsi="Noto Sans Symbols"/>
        </w:rPr>
      </w:pPr>
      <w:r>
        <w:rPr>
          <w:lang w:val="en-US"/>
        </w:rPr>
        <w:t>l</w:t>
      </w:r>
      <w:proofErr w:type="spellStart"/>
      <w:r w:rsidRPr="002344B1">
        <w:t>aravel</w:t>
      </w:r>
      <w:proofErr w:type="spellEnd"/>
      <w:r w:rsidRPr="002344B1">
        <w:t xml:space="preserve"> для панели управления ролями и интерфейсом для работы с заказами и клиентами;</w:t>
      </w:r>
    </w:p>
    <w:p w:rsidR="002344B1" w:rsidRPr="002344B1" w:rsidRDefault="002344B1" w:rsidP="002344B1">
      <w:pPr>
        <w:pStyle w:val="a1"/>
        <w:rPr>
          <w:rFonts w:ascii="Noto Sans Symbols" w:hAnsi="Noto Sans Symbols"/>
        </w:rPr>
      </w:pPr>
      <w:proofErr w:type="spellStart"/>
      <w:r w:rsidRPr="002344B1">
        <w:t>Go</w:t>
      </w:r>
      <w:proofErr w:type="spellEnd"/>
      <w:r w:rsidRPr="002344B1">
        <w:t xml:space="preserve"> для обработки запросов на API системы;</w:t>
      </w:r>
    </w:p>
    <w:p w:rsidR="002344B1" w:rsidRPr="002344B1" w:rsidRDefault="002344B1" w:rsidP="002344B1">
      <w:pPr>
        <w:pStyle w:val="a1"/>
        <w:rPr>
          <w:rFonts w:ascii="Noto Sans Symbols" w:hAnsi="Noto Sans Symbols"/>
        </w:rPr>
      </w:pPr>
      <w:proofErr w:type="spellStart"/>
      <w:r w:rsidRPr="002344B1">
        <w:t>MySQL</w:t>
      </w:r>
      <w:proofErr w:type="spellEnd"/>
      <w:r w:rsidRPr="002344B1">
        <w:t xml:space="preserve"> для работы с базой данных/</w:t>
      </w:r>
    </w:p>
    <w:p w:rsidR="001D1BF6" w:rsidRDefault="001D1BF6" w:rsidP="009773A8">
      <w:pPr>
        <w:pStyle w:val="a8"/>
      </w:pPr>
      <w:r w:rsidRPr="001D1BF6">
        <w:t>Для реализации клиентской части были выбраны следующие технологии:</w:t>
      </w:r>
    </w:p>
    <w:p w:rsidR="00306E6D" w:rsidRPr="002344B1" w:rsidRDefault="002344B1" w:rsidP="002344B1">
      <w:pPr>
        <w:pStyle w:val="a1"/>
      </w:pP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для взаимодействия с пользователем и улучшения пользовательского опыта</w:t>
      </w:r>
      <w:r w:rsidR="001D1BF6" w:rsidRPr="001D1BF6">
        <w:t>.</w:t>
      </w:r>
    </w:p>
    <w:p w:rsidR="001D1BF6" w:rsidRDefault="006B25E3" w:rsidP="0040515F">
      <w:pPr>
        <w:pStyle w:val="a0"/>
        <w:numPr>
          <w:ilvl w:val="1"/>
          <w:numId w:val="10"/>
        </w:numPr>
      </w:pPr>
      <w:bookmarkStart w:id="36" w:name="_Toc144669614"/>
      <w:r w:rsidRPr="006B25E3">
        <w:t>Реализация серверной части веб-приложения</w:t>
      </w:r>
      <w:bookmarkEnd w:id="36"/>
    </w:p>
    <w:p w:rsidR="0055492D" w:rsidRDefault="0055492D" w:rsidP="009773A8">
      <w:pPr>
        <w:pStyle w:val="a8"/>
      </w:pPr>
      <w:proofErr w:type="gramStart"/>
      <w:r>
        <w:t>Для осуще</w:t>
      </w:r>
      <w:r w:rsidR="00C02073">
        <w:t>ствления основных сценариев веб</w:t>
      </w:r>
      <w:r w:rsidR="00C02073" w:rsidRPr="001D4DD7">
        <w:t>–</w:t>
      </w:r>
      <w:r>
        <w:t xml:space="preserve">приложения: </w:t>
      </w:r>
      <w:r w:rsidR="002203F0">
        <w:t xml:space="preserve">………  </w:t>
      </w:r>
      <w:r>
        <w:t>необходимы регистрация, авторизация и аутентификация.</w:t>
      </w:r>
      <w:proofErr w:type="gramEnd"/>
    </w:p>
    <w:p w:rsidR="006B25E3" w:rsidRDefault="006B25E3" w:rsidP="0040515F">
      <w:pPr>
        <w:pStyle w:val="a0"/>
        <w:numPr>
          <w:ilvl w:val="1"/>
          <w:numId w:val="10"/>
        </w:numPr>
      </w:pPr>
      <w:bookmarkStart w:id="37" w:name="_Toc144669615"/>
      <w:r w:rsidRPr="006B25E3">
        <w:t>Реализация клиентской части веб-приложения</w:t>
      </w:r>
      <w:bookmarkEnd w:id="37"/>
    </w:p>
    <w:p w:rsidR="006B25E3" w:rsidRDefault="006B25E3" w:rsidP="009773A8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</w:t>
      </w:r>
      <w:r>
        <w:lastRenderedPageBreak/>
        <w:t xml:space="preserve">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:rsidR="0055492D" w:rsidRDefault="00C02073" w:rsidP="009773A8">
      <w:pPr>
        <w:pStyle w:val="a8"/>
      </w:pPr>
      <w:r>
        <w:t xml:space="preserve">Архитектура </w:t>
      </w:r>
      <w:r w:rsidR="0055492D" w:rsidRPr="0055492D">
        <w:t xml:space="preserve">разработки была организована согласно </w:t>
      </w:r>
      <w:proofErr w:type="gramStart"/>
      <w:r w:rsidR="0055492D" w:rsidRPr="0055492D">
        <w:t>бизнес-логике</w:t>
      </w:r>
      <w:proofErr w:type="gramEnd"/>
      <w:r w:rsidR="0055492D" w:rsidRPr="0055492D">
        <w:t xml:space="preserve"> проекта на основании модульного подхода, по которому все компоненты и логик</w:t>
      </w:r>
      <w:r w:rsidR="002344B1">
        <w:t>а находятся рядом друг с другом</w:t>
      </w:r>
      <w:bookmarkStart w:id="38" w:name="_GoBack"/>
      <w:bookmarkEnd w:id="38"/>
      <w:r w:rsidR="0055492D" w:rsidRPr="0055492D">
        <w:t>.</w:t>
      </w:r>
    </w:p>
    <w:p w:rsidR="0055492D" w:rsidRDefault="006B25E3" w:rsidP="009773A8">
      <w:pPr>
        <w:pStyle w:val="a8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:rsidR="006B25E3" w:rsidRPr="0055492D" w:rsidRDefault="0055492D" w:rsidP="0055492D">
      <w:pPr>
        <w:spacing w:after="200" w:line="276" w:lineRule="auto"/>
        <w:rPr>
          <w:szCs w:val="28"/>
        </w:rPr>
      </w:pPr>
      <w:r>
        <w:br w:type="page"/>
      </w:r>
    </w:p>
    <w:p w:rsidR="006B25E3" w:rsidRPr="00D04F20" w:rsidRDefault="006B25E3" w:rsidP="00826918">
      <w:pPr>
        <w:pStyle w:val="a0"/>
      </w:pPr>
      <w:bookmarkStart w:id="39" w:name="_Toc144669616"/>
      <w:r w:rsidRPr="006B25E3">
        <w:lastRenderedPageBreak/>
        <w:t>Тестирование</w:t>
      </w:r>
      <w:bookmarkEnd w:id="39"/>
      <w:r w:rsidRPr="00D04F20">
        <w:t xml:space="preserve"> </w:t>
      </w:r>
    </w:p>
    <w:p w:rsidR="006B25E3" w:rsidRDefault="00CD282D" w:rsidP="0040515F">
      <w:pPr>
        <w:pStyle w:val="a0"/>
        <w:numPr>
          <w:ilvl w:val="1"/>
          <w:numId w:val="10"/>
        </w:numPr>
      </w:pPr>
      <w:bookmarkStart w:id="40" w:name="_Toc144669617"/>
      <w:r>
        <w:t>Ручное UI</w:t>
      </w:r>
      <w:r w:rsidRPr="001D4DD7">
        <w:t>–</w:t>
      </w:r>
      <w:r w:rsidR="006B25E3" w:rsidRPr="006B25E3">
        <w:t>тестирование</w:t>
      </w:r>
      <w:bookmarkEnd w:id="40"/>
    </w:p>
    <w:p w:rsidR="00257298" w:rsidRDefault="00257298" w:rsidP="009773A8">
      <w:pPr>
        <w:pStyle w:val="a8"/>
      </w:pPr>
    </w:p>
    <w:p w:rsidR="006B25E3" w:rsidRDefault="00CD282D" w:rsidP="0040515F">
      <w:pPr>
        <w:pStyle w:val="a0"/>
        <w:numPr>
          <w:ilvl w:val="1"/>
          <w:numId w:val="10"/>
        </w:numPr>
      </w:pPr>
      <w:bookmarkStart w:id="41" w:name="_Toc144669618"/>
      <w:proofErr w:type="spellStart"/>
      <w:r>
        <w:t>Юзабилити</w:t>
      </w:r>
      <w:proofErr w:type="spellEnd"/>
      <w:r w:rsidRPr="001D4DD7">
        <w:t>–</w:t>
      </w:r>
      <w:r w:rsidR="006B25E3" w:rsidRPr="006B25E3">
        <w:t>тестирование</w:t>
      </w:r>
      <w:bookmarkEnd w:id="41"/>
    </w:p>
    <w:p w:rsidR="00FA3738" w:rsidRDefault="00CD282D" w:rsidP="00C2612A">
      <w:pPr>
        <w:pStyle w:val="a8"/>
      </w:pPr>
      <w:proofErr w:type="spellStart"/>
      <w:r>
        <w:t>Юзабилити</w:t>
      </w:r>
      <w:proofErr w:type="spellEnd"/>
      <w:r w:rsidRPr="001D4DD7">
        <w:t>–</w:t>
      </w:r>
      <w:r w:rsidR="00257298">
        <w:t>тестирование</w:t>
      </w:r>
      <w:hyperlink w:anchor="_Юзабилити-тестирование_[Электронный" w:history="1">
        <w:r w:rsidR="003E616C" w:rsidRPr="003E616C">
          <w:rPr>
            <w:rStyle w:val="af2"/>
            <w:color w:val="auto"/>
          </w:rPr>
          <w:t>[11]</w:t>
        </w:r>
      </w:hyperlink>
      <w:r w:rsidR="00257298">
        <w:t xml:space="preserve"> является исследованием, выполняемым с целью определения, удобен ли некоторый искусственный объект для его предполагаемого применения.</w:t>
      </w:r>
      <w:r w:rsidR="00C2612A">
        <w:t xml:space="preserve"> </w:t>
      </w:r>
    </w:p>
    <w:p w:rsidR="00FA3738" w:rsidRDefault="00FA3738" w:rsidP="003764F3">
      <w:pPr>
        <w:tabs>
          <w:tab w:val="left" w:pos="3612"/>
        </w:tabs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  <w:r w:rsidR="003764F3">
        <w:lastRenderedPageBreak/>
        <w:tab/>
      </w:r>
    </w:p>
    <w:p w:rsidR="006B25E3" w:rsidRPr="00107BD3" w:rsidRDefault="006B25E3" w:rsidP="00E333D3">
      <w:pPr>
        <w:pStyle w:val="aff8"/>
        <w:rPr>
          <w:noProof/>
        </w:rPr>
      </w:pPr>
      <w:bookmarkStart w:id="42" w:name="_Toc144669619"/>
      <w:r>
        <w:t>З</w:t>
      </w:r>
      <w:r w:rsidR="007139C9">
        <w:t>аключение</w:t>
      </w:r>
      <w:bookmarkEnd w:id="42"/>
    </w:p>
    <w:p w:rsidR="006B25E3" w:rsidRDefault="006B25E3" w:rsidP="009773A8">
      <w:pPr>
        <w:pStyle w:val="a8"/>
      </w:pPr>
      <w:r>
        <w:t xml:space="preserve">В ходе выполнения курсового проекта командой было разработано веб-приложение </w:t>
      </w:r>
      <w:r w:rsidR="00C2612A">
        <w:t>…….</w:t>
      </w:r>
      <w:r>
        <w:t>, соответствующее поставленным перед проектом задачам.</w:t>
      </w:r>
    </w:p>
    <w:p w:rsidR="006B25E3" w:rsidRDefault="006B25E3" w:rsidP="009773A8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:rsidR="006B25E3" w:rsidRDefault="006B25E3" w:rsidP="009773A8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:rsidR="006B25E3" w:rsidRPr="008F4FCC" w:rsidRDefault="006B25E3" w:rsidP="009773A8">
      <w:pPr>
        <w:pStyle w:val="a8"/>
      </w:pPr>
      <w:r>
        <w:t>В процессе работы были реализованы следующие задачи проекта:</w:t>
      </w:r>
    </w:p>
    <w:p w:rsidR="006B25E3" w:rsidRPr="008F4FCC" w:rsidRDefault="0015144B" w:rsidP="006B25E3">
      <w:pPr>
        <w:pStyle w:val="a1"/>
      </w:pPr>
      <w:r>
        <w:t>р</w:t>
      </w:r>
      <w:r w:rsidR="006B25E3" w:rsidRPr="008F4FCC">
        <w:t xml:space="preserve">азделение пользователей </w:t>
      </w:r>
      <w:proofErr w:type="gramStart"/>
      <w:r w:rsidR="006B25E3" w:rsidRPr="008F4FCC">
        <w:t>на</w:t>
      </w:r>
      <w:proofErr w:type="gramEnd"/>
      <w:r w:rsidR="006B25E3" w:rsidRPr="008F4FCC">
        <w:t xml:space="preserve">: </w:t>
      </w:r>
      <w:r w:rsidR="00C2612A">
        <w:t>…….</w:t>
      </w:r>
      <w:r w:rsidR="006B25E3" w:rsidRPr="008F4FCC">
        <w:t>;</w:t>
      </w:r>
    </w:p>
    <w:p w:rsidR="006B25E3" w:rsidRDefault="0015144B" w:rsidP="006B25E3">
      <w:pPr>
        <w:pStyle w:val="a1"/>
      </w:pPr>
      <w:r>
        <w:t>о</w:t>
      </w:r>
      <w:r w:rsidR="006B25E3" w:rsidRPr="001D4DD7">
        <w:t xml:space="preserve">беспечение возможности </w:t>
      </w:r>
      <w:r w:rsidR="00C2612A">
        <w:t>……..</w:t>
      </w:r>
      <w:r w:rsidR="006B25E3" w:rsidRPr="00C14D81">
        <w:t>;</w:t>
      </w:r>
    </w:p>
    <w:p w:rsidR="006B25E3" w:rsidRDefault="00C2612A" w:rsidP="006B25E3">
      <w:pPr>
        <w:pStyle w:val="a1"/>
      </w:pPr>
      <w:r>
        <w:t>……….</w:t>
      </w:r>
      <w:r w:rsidR="006B25E3">
        <w:t>.</w:t>
      </w:r>
    </w:p>
    <w:p w:rsidR="006B25E3" w:rsidRDefault="006B25E3">
      <w:pPr>
        <w:spacing w:after="200" w:line="276" w:lineRule="auto"/>
        <w:rPr>
          <w:szCs w:val="28"/>
        </w:rPr>
      </w:pPr>
      <w:r>
        <w:br w:type="page"/>
      </w:r>
    </w:p>
    <w:p w:rsidR="007139C9" w:rsidRPr="00B632DB" w:rsidRDefault="007139C9" w:rsidP="00B632DB">
      <w:pPr>
        <w:pStyle w:val="aff9"/>
      </w:pPr>
      <w:bookmarkStart w:id="43" w:name="_Toc136773280"/>
      <w:bookmarkStart w:id="44" w:name="_Toc144669620"/>
      <w:r w:rsidRPr="00B632DB">
        <w:lastRenderedPageBreak/>
        <w:t>Список используемых источников</w:t>
      </w:r>
      <w:bookmarkEnd w:id="43"/>
      <w:bookmarkEnd w:id="44"/>
    </w:p>
    <w:p w:rsidR="00FA3738" w:rsidRDefault="008703E2" w:rsidP="00EC7F61">
      <w:pPr>
        <w:pStyle w:val="1"/>
      </w:pPr>
      <w:bookmarkStart w:id="45" w:name="_Car2you_[Электронный_ресурс]."/>
      <w:bookmarkStart w:id="46" w:name="_M4_[Электронный_ресурс]."/>
      <w:bookmarkStart w:id="47" w:name="_Python_3.9.16_documentation"/>
      <w:bookmarkEnd w:id="45"/>
      <w:bookmarkEnd w:id="46"/>
      <w:bookmarkEnd w:id="47"/>
      <w:proofErr w:type="spellStart"/>
      <w:r>
        <w:t>Python</w:t>
      </w:r>
      <w:proofErr w:type="spellEnd"/>
      <w:r>
        <w:t xml:space="preserve"> 3.9.16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="00EC7F61" w:rsidRPr="00EC7F61">
        <w:t>https://docs.python.org/3.9/</w:t>
      </w:r>
    </w:p>
    <w:p w:rsidR="00FA3738" w:rsidRPr="00113C51" w:rsidRDefault="00113C51" w:rsidP="009773A8">
      <w:pPr>
        <w:pStyle w:val="1"/>
        <w:rPr>
          <w:lang w:val="en-US"/>
        </w:rPr>
      </w:pPr>
      <w:bookmarkStart w:id="48" w:name="_Django:_The_web"/>
      <w:bookmarkEnd w:id="48"/>
      <w:r w:rsidRPr="00113C51">
        <w:rPr>
          <w:lang w:val="en-US"/>
        </w:rPr>
        <w:t>Django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</w:t>
      </w:r>
      <w:proofErr w:type="gramStart"/>
      <w:r w:rsidRPr="00113C51">
        <w:rPr>
          <w:lang w:val="en-US"/>
        </w:rPr>
        <w:t xml:space="preserve">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  <w:proofErr w:type="gramEnd"/>
    </w:p>
    <w:p w:rsidR="00FA3738" w:rsidRDefault="00113C51" w:rsidP="009773A8">
      <w:pPr>
        <w:pStyle w:val="1"/>
      </w:pPr>
      <w:bookmarkStart w:id="49" w:name="_PostgreSQL._Основы_языка"/>
      <w:bookmarkEnd w:id="49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>. — СПб</w:t>
      </w:r>
      <w:proofErr w:type="gramStart"/>
      <w:r w:rsidRPr="00113C51">
        <w:t xml:space="preserve">.: </w:t>
      </w:r>
      <w:proofErr w:type="gramEnd"/>
      <w:r w:rsidRPr="00113C51">
        <w:t>БХВ-Петербург, 2018. — 336 с.</w:t>
      </w:r>
    </w:p>
    <w:p w:rsidR="00FA3738" w:rsidRDefault="00113C51" w:rsidP="009773A8">
      <w:pPr>
        <w:pStyle w:val="1"/>
      </w:pPr>
      <w:bookmarkStart w:id="50" w:name="_Документация_JavaScript-библиотеки_"/>
      <w:bookmarkEnd w:id="50"/>
      <w:r>
        <w:t xml:space="preserve">Документация </w:t>
      </w:r>
      <w:proofErr w:type="spellStart"/>
      <w:r>
        <w:t>JavaScript</w:t>
      </w:r>
      <w:proofErr w:type="spellEnd"/>
      <w:r>
        <w:t>-библиотеки React.js [Электронный ресурс]. Режим доступа: https://ru.react.js.org/docs/getting-started.html</w:t>
      </w:r>
    </w:p>
    <w:p w:rsidR="0081446A" w:rsidRDefault="00113C51" w:rsidP="0081446A">
      <w:pPr>
        <w:pStyle w:val="1"/>
        <w:rPr>
          <w:lang w:val="en-US"/>
        </w:rPr>
      </w:pPr>
      <w:bookmarkStart w:id="51" w:name="_Документация_Sass_-"/>
      <w:bookmarkEnd w:id="51"/>
      <w:r>
        <w:t xml:space="preserve">Документация </w:t>
      </w:r>
      <w:proofErr w:type="spellStart"/>
      <w:r>
        <w:t>Sass</w:t>
      </w:r>
      <w:proofErr w:type="spellEnd"/>
      <w:r>
        <w:t xml:space="preserve"> - метаязыка на основе CSS [Электронный ресурс]. Режим доступа: </w:t>
      </w:r>
      <w:r w:rsidR="0081446A" w:rsidRPr="0081446A">
        <w:t>https://sass-lang.com/documentation/</w:t>
      </w:r>
    </w:p>
    <w:p w:rsidR="0081446A" w:rsidRPr="004B64F9" w:rsidRDefault="004B64F9" w:rsidP="004B64F9">
      <w:pPr>
        <w:pStyle w:val="1"/>
      </w:pPr>
      <w:bookmarkStart w:id="52" w:name="_Основы_HTML_[Электронный"/>
      <w:bookmarkEnd w:id="52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:rsidR="007352C1" w:rsidRPr="007352C1" w:rsidRDefault="00113C51" w:rsidP="007352C1">
      <w:pPr>
        <w:pStyle w:val="1"/>
      </w:pPr>
      <w:bookmarkStart w:id="53" w:name="_Ручное_UI-тестирование_[Электронный"/>
      <w:bookmarkEnd w:id="53"/>
      <w:r>
        <w:t xml:space="preserve"> </w:t>
      </w:r>
      <w:proofErr w:type="gramStart"/>
      <w:r>
        <w:t>Ручное</w:t>
      </w:r>
      <w:proofErr w:type="gramEnd"/>
      <w:r>
        <w:t xml:space="preserve">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</w:p>
    <w:p w:rsidR="00E07027" w:rsidRPr="007352C1" w:rsidRDefault="00113C51" w:rsidP="001D1BF6">
      <w:pPr>
        <w:pStyle w:val="1"/>
      </w:pPr>
      <w:bookmarkStart w:id="54" w:name="_Юзабилити-тестирование_[Электронный"/>
      <w:bookmarkEnd w:id="54"/>
      <w:r>
        <w:t xml:space="preserve"> </w:t>
      </w:r>
      <w:proofErr w:type="spellStart"/>
      <w:r w:rsidRPr="0038004F">
        <w:t>Юзабилити</w:t>
      </w:r>
      <w:proofErr w:type="spellEnd"/>
      <w:r w:rsidRPr="0038004F">
        <w:t>-тестирование</w:t>
      </w:r>
      <w:r w:rsidRPr="00113C51">
        <w:t xml:space="preserve"> [Электронный ресурс]. Режим доступа: </w:t>
      </w:r>
      <w:r w:rsidR="0038004F" w:rsidRPr="0038004F">
        <w:rPr>
          <w:lang w:val="en-US"/>
        </w:rPr>
        <w:t>https</w:t>
      </w:r>
      <w:r w:rsidR="0038004F" w:rsidRPr="0038004F">
        <w:t>://</w:t>
      </w:r>
      <w:proofErr w:type="spellStart"/>
      <w:r w:rsidR="0038004F" w:rsidRPr="0038004F">
        <w:rPr>
          <w:lang w:val="en-US"/>
        </w:rPr>
        <w:t>lpgenerator</w:t>
      </w:r>
      <w:proofErr w:type="spellEnd"/>
      <w:r w:rsidR="0038004F" w:rsidRPr="0038004F">
        <w:t>.</w:t>
      </w:r>
      <w:proofErr w:type="spellStart"/>
      <w:r w:rsidR="0038004F" w:rsidRPr="0038004F">
        <w:rPr>
          <w:lang w:val="en-US"/>
        </w:rPr>
        <w:t>ru</w:t>
      </w:r>
      <w:proofErr w:type="spellEnd"/>
      <w:r w:rsidR="0038004F" w:rsidRPr="0038004F">
        <w:t>/</w:t>
      </w:r>
      <w:r w:rsidR="0038004F" w:rsidRPr="0038004F">
        <w:rPr>
          <w:lang w:val="en-US"/>
        </w:rPr>
        <w:t>blog</w:t>
      </w:r>
      <w:r w:rsidR="0038004F" w:rsidRPr="0038004F">
        <w:t>/2016/07/28/</w:t>
      </w:r>
      <w:proofErr w:type="spellStart"/>
      <w:r w:rsidR="0038004F" w:rsidRPr="0038004F">
        <w:rPr>
          <w:lang w:val="en-US"/>
        </w:rPr>
        <w:t>yuzabiliti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testirovanie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oshagova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instrukciy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na</w:t>
      </w:r>
      <w:proofErr w:type="spellEnd"/>
      <w:r w:rsidR="0038004F" w:rsidRPr="0038004F">
        <w:t>-</w:t>
      </w:r>
      <w:proofErr w:type="spellStart"/>
      <w:r w:rsidR="0038004F" w:rsidRPr="0038004F">
        <w:rPr>
          <w:lang w:val="en-US"/>
        </w:rPr>
        <w:t>primere</w:t>
      </w:r>
      <w:proofErr w:type="spellEnd"/>
      <w:r w:rsidR="0038004F" w:rsidRPr="0038004F">
        <w:t>-</w:t>
      </w:r>
      <w:r w:rsidR="0038004F" w:rsidRPr="0038004F">
        <w:rPr>
          <w:lang w:val="en-US"/>
        </w:rPr>
        <w:t>yelp</w:t>
      </w:r>
      <w:r w:rsidR="0038004F" w:rsidRPr="0038004F">
        <w:t>/</w:t>
      </w:r>
    </w:p>
    <w:p w:rsidR="007352C1" w:rsidRPr="007352C1" w:rsidRDefault="007352C1" w:rsidP="007352C1">
      <w:pPr>
        <w:pStyle w:val="1"/>
      </w:pPr>
      <w:r>
        <w:t>ГОСТ 7.32-2001 [Электронный ресурс]. Режим доступа:https://kpfu.ru/portal/docs/F1867381138/gost7_32_2001.pdf</w:t>
      </w:r>
    </w:p>
    <w:p w:rsidR="007352C1" w:rsidRPr="007352C1" w:rsidRDefault="007352C1" w:rsidP="007352C1"/>
    <w:sectPr w:rsidR="007352C1" w:rsidRPr="007352C1" w:rsidSect="002F1FE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61" w:rsidRDefault="007A5761">
      <w:r>
        <w:separator/>
      </w:r>
    </w:p>
  </w:endnote>
  <w:endnote w:type="continuationSeparator" w:id="0">
    <w:p w:rsidR="007A5761" w:rsidRDefault="007A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EndPr/>
    <w:sdtContent>
      <w:p w:rsidR="00B632DB" w:rsidRDefault="00B632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B1">
          <w:rPr>
            <w:noProof/>
          </w:rPr>
          <w:t>15</w:t>
        </w:r>
        <w:r>
          <w:fldChar w:fldCharType="end"/>
        </w:r>
      </w:p>
    </w:sdtContent>
  </w:sdt>
  <w:p w:rsidR="00B632DB" w:rsidRDefault="00B632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61" w:rsidRDefault="007A5761">
      <w:r>
        <w:separator/>
      </w:r>
    </w:p>
  </w:footnote>
  <w:footnote w:type="continuationSeparator" w:id="0">
    <w:p w:rsidR="007A5761" w:rsidRDefault="007A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D80C0F"/>
    <w:multiLevelType w:val="multilevel"/>
    <w:tmpl w:val="52C82904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D0E05"/>
    <w:multiLevelType w:val="multilevel"/>
    <w:tmpl w:val="1CA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907E15"/>
    <w:multiLevelType w:val="multilevel"/>
    <w:tmpl w:val="9234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CCF1FA6"/>
    <w:multiLevelType w:val="multilevel"/>
    <w:tmpl w:val="72A0F9F4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>
    <w:nsid w:val="6CD85E69"/>
    <w:multiLevelType w:val="multilevel"/>
    <w:tmpl w:val="585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B4721"/>
    <w:multiLevelType w:val="multilevel"/>
    <w:tmpl w:val="DC8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CF7138"/>
    <w:multiLevelType w:val="multilevel"/>
    <w:tmpl w:val="6EB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  <w:num w:numId="15">
    <w:abstractNumId w:val="12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3189"/>
    <w:rsid w:val="00034ECE"/>
    <w:rsid w:val="00062FA5"/>
    <w:rsid w:val="00073BC2"/>
    <w:rsid w:val="0007777C"/>
    <w:rsid w:val="00086A8F"/>
    <w:rsid w:val="000966ED"/>
    <w:rsid w:val="000A786F"/>
    <w:rsid w:val="000B5C6A"/>
    <w:rsid w:val="000C0C98"/>
    <w:rsid w:val="000E4365"/>
    <w:rsid w:val="000E7FEA"/>
    <w:rsid w:val="000F0A9C"/>
    <w:rsid w:val="000F5A8B"/>
    <w:rsid w:val="000F7251"/>
    <w:rsid w:val="001064D6"/>
    <w:rsid w:val="00106FFD"/>
    <w:rsid w:val="00107BD3"/>
    <w:rsid w:val="00113C51"/>
    <w:rsid w:val="00116109"/>
    <w:rsid w:val="001218A9"/>
    <w:rsid w:val="00130F95"/>
    <w:rsid w:val="0015144B"/>
    <w:rsid w:val="0015558D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E1943"/>
    <w:rsid w:val="002203F0"/>
    <w:rsid w:val="002344B1"/>
    <w:rsid w:val="00253DA5"/>
    <w:rsid w:val="00257298"/>
    <w:rsid w:val="00262EB9"/>
    <w:rsid w:val="00266A52"/>
    <w:rsid w:val="002734DE"/>
    <w:rsid w:val="002A0F12"/>
    <w:rsid w:val="002C2E72"/>
    <w:rsid w:val="002D0A67"/>
    <w:rsid w:val="002E0F27"/>
    <w:rsid w:val="002E72E7"/>
    <w:rsid w:val="002F1FE4"/>
    <w:rsid w:val="002F27B2"/>
    <w:rsid w:val="002F63EB"/>
    <w:rsid w:val="00306E6D"/>
    <w:rsid w:val="0031763F"/>
    <w:rsid w:val="00332E5C"/>
    <w:rsid w:val="00337765"/>
    <w:rsid w:val="00354B36"/>
    <w:rsid w:val="003764F3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0515F"/>
    <w:rsid w:val="00416410"/>
    <w:rsid w:val="00421172"/>
    <w:rsid w:val="004314D9"/>
    <w:rsid w:val="00446781"/>
    <w:rsid w:val="0046133A"/>
    <w:rsid w:val="004B4858"/>
    <w:rsid w:val="004B5141"/>
    <w:rsid w:val="004B64F9"/>
    <w:rsid w:val="004C54D5"/>
    <w:rsid w:val="004F371F"/>
    <w:rsid w:val="00502905"/>
    <w:rsid w:val="00505F70"/>
    <w:rsid w:val="00506CDD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852F7"/>
    <w:rsid w:val="00593B1E"/>
    <w:rsid w:val="00593C92"/>
    <w:rsid w:val="005A0A68"/>
    <w:rsid w:val="005A5A91"/>
    <w:rsid w:val="005B69C4"/>
    <w:rsid w:val="005C70B4"/>
    <w:rsid w:val="005C78AA"/>
    <w:rsid w:val="005D0093"/>
    <w:rsid w:val="005D67A2"/>
    <w:rsid w:val="005F6850"/>
    <w:rsid w:val="00606305"/>
    <w:rsid w:val="00617494"/>
    <w:rsid w:val="00653920"/>
    <w:rsid w:val="006542A4"/>
    <w:rsid w:val="00683AEA"/>
    <w:rsid w:val="0069002F"/>
    <w:rsid w:val="006959FD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5A15"/>
    <w:rsid w:val="00733383"/>
    <w:rsid w:val="007352C1"/>
    <w:rsid w:val="007377D0"/>
    <w:rsid w:val="007429A5"/>
    <w:rsid w:val="007448F9"/>
    <w:rsid w:val="007606ED"/>
    <w:rsid w:val="007659A2"/>
    <w:rsid w:val="00767A67"/>
    <w:rsid w:val="007819AB"/>
    <w:rsid w:val="007A3DBD"/>
    <w:rsid w:val="007A5761"/>
    <w:rsid w:val="007A5F9C"/>
    <w:rsid w:val="007B7324"/>
    <w:rsid w:val="007C40C6"/>
    <w:rsid w:val="007C4C62"/>
    <w:rsid w:val="007D165E"/>
    <w:rsid w:val="007E466C"/>
    <w:rsid w:val="007E551D"/>
    <w:rsid w:val="007F1594"/>
    <w:rsid w:val="007F5355"/>
    <w:rsid w:val="0081446A"/>
    <w:rsid w:val="0081690B"/>
    <w:rsid w:val="00826918"/>
    <w:rsid w:val="00831664"/>
    <w:rsid w:val="008535FC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07E09"/>
    <w:rsid w:val="00931956"/>
    <w:rsid w:val="009331E8"/>
    <w:rsid w:val="009423EC"/>
    <w:rsid w:val="009447DF"/>
    <w:rsid w:val="00944CA1"/>
    <w:rsid w:val="00953F8A"/>
    <w:rsid w:val="00954A9E"/>
    <w:rsid w:val="00956D74"/>
    <w:rsid w:val="00957A41"/>
    <w:rsid w:val="0096196A"/>
    <w:rsid w:val="00962692"/>
    <w:rsid w:val="00974575"/>
    <w:rsid w:val="009773A8"/>
    <w:rsid w:val="00990956"/>
    <w:rsid w:val="009A2325"/>
    <w:rsid w:val="009C0C40"/>
    <w:rsid w:val="009C5B54"/>
    <w:rsid w:val="009E0903"/>
    <w:rsid w:val="009E0BAF"/>
    <w:rsid w:val="009E28F6"/>
    <w:rsid w:val="009F7DFB"/>
    <w:rsid w:val="00A07A61"/>
    <w:rsid w:val="00A2148D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C564C"/>
    <w:rsid w:val="00AD3915"/>
    <w:rsid w:val="00AF71BB"/>
    <w:rsid w:val="00B03427"/>
    <w:rsid w:val="00B04001"/>
    <w:rsid w:val="00B0746C"/>
    <w:rsid w:val="00B21940"/>
    <w:rsid w:val="00B2623C"/>
    <w:rsid w:val="00B40F81"/>
    <w:rsid w:val="00B555A3"/>
    <w:rsid w:val="00B632DB"/>
    <w:rsid w:val="00BC79DC"/>
    <w:rsid w:val="00BE4D2E"/>
    <w:rsid w:val="00BF1AD0"/>
    <w:rsid w:val="00BF5FF4"/>
    <w:rsid w:val="00C02073"/>
    <w:rsid w:val="00C02980"/>
    <w:rsid w:val="00C12A95"/>
    <w:rsid w:val="00C14D81"/>
    <w:rsid w:val="00C2612A"/>
    <w:rsid w:val="00C27D93"/>
    <w:rsid w:val="00C30640"/>
    <w:rsid w:val="00C6561C"/>
    <w:rsid w:val="00C74BC6"/>
    <w:rsid w:val="00C9495A"/>
    <w:rsid w:val="00CA093C"/>
    <w:rsid w:val="00CA3EB1"/>
    <w:rsid w:val="00CD282D"/>
    <w:rsid w:val="00D25977"/>
    <w:rsid w:val="00D260AC"/>
    <w:rsid w:val="00D31FAF"/>
    <w:rsid w:val="00D333AC"/>
    <w:rsid w:val="00D3742F"/>
    <w:rsid w:val="00D55184"/>
    <w:rsid w:val="00D56C8C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D43A1"/>
    <w:rsid w:val="00DE7BA3"/>
    <w:rsid w:val="00DF29CA"/>
    <w:rsid w:val="00E07027"/>
    <w:rsid w:val="00E30A3D"/>
    <w:rsid w:val="00E3134D"/>
    <w:rsid w:val="00E333D3"/>
    <w:rsid w:val="00E4676A"/>
    <w:rsid w:val="00E51DD1"/>
    <w:rsid w:val="00E57380"/>
    <w:rsid w:val="00E650D5"/>
    <w:rsid w:val="00E7335E"/>
    <w:rsid w:val="00E76675"/>
    <w:rsid w:val="00E82981"/>
    <w:rsid w:val="00E84F99"/>
    <w:rsid w:val="00E8737E"/>
    <w:rsid w:val="00E874B2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111F3"/>
    <w:rsid w:val="00F237FC"/>
    <w:rsid w:val="00F349D6"/>
    <w:rsid w:val="00F43524"/>
    <w:rsid w:val="00F45086"/>
    <w:rsid w:val="00F52D37"/>
    <w:rsid w:val="00F61F4C"/>
    <w:rsid w:val="00F93C0E"/>
    <w:rsid w:val="00FA3738"/>
    <w:rsid w:val="00FB57A5"/>
    <w:rsid w:val="00FC2FE1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333D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/>
      <w:ind w:left="357" w:hanging="357"/>
      <w:contextualSpacing w:val="0"/>
    </w:pPr>
    <w:rPr>
      <w:b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</w:pPr>
    <w:rPr>
      <w:noProof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F93C0E"/>
    <w:pPr>
      <w:ind w:firstLine="709"/>
    </w:pPr>
    <w:rPr>
      <w:rFonts w:cs="Arial"/>
      <w:color w:val="000000"/>
      <w:szCs w:val="30"/>
      <w:shd w:val="clear" w:color="auto" w:fill="FFFFFF"/>
    </w:rPr>
  </w:style>
  <w:style w:type="paragraph" w:customStyle="1" w:styleId="a0">
    <w:name w:val="главы|КП"/>
    <w:basedOn w:val="af"/>
    <w:link w:val="af7"/>
    <w:autoRedefine/>
    <w:qFormat/>
    <w:rsid w:val="00826918"/>
    <w:pPr>
      <w:numPr>
        <w:numId w:val="10"/>
      </w:numPr>
      <w:spacing w:before="120" w:after="120"/>
      <w:contextualSpacing w:val="0"/>
    </w:pPr>
    <w:rPr>
      <w:b/>
      <w:color w:val="FF0000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826918"/>
    <w:rPr>
      <w:rFonts w:ascii="Times New Roman" w:hAnsi="Times New Roman"/>
      <w:b/>
      <w:color w:val="FF0000"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F93C0E"/>
    <w:rPr>
      <w:rFonts w:ascii="Times New Roman" w:hAnsi="Times New Roman" w:cs="Arial"/>
      <w:color w:val="000000"/>
      <w:sz w:val="28"/>
      <w:szCs w:val="30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color w:val="FF0000"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color w:val="FF0000"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130F9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ind w:left="1219" w:hanging="357"/>
      <w:contextualSpacing w:val="0"/>
    </w:pPr>
    <w:rPr>
      <w:rFonts w:cs="Times New Roman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130F9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E333D3"/>
    <w:pPr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B632DB"/>
    <w:pPr>
      <w:spacing w:line="480" w:lineRule="auto"/>
      <w:jc w:val="center"/>
    </w:pPr>
    <w:rPr>
      <w:b/>
      <w:color w:val="FF0000"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</w:pPr>
    <w:rPr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partner-n">
    <w:name w:val="partner-n"/>
    <w:basedOn w:val="a9"/>
    <w:rsid w:val="009C5B54"/>
  </w:style>
  <w:style w:type="paragraph" w:styleId="afff2">
    <w:name w:val="Body Text"/>
    <w:basedOn w:val="a7"/>
    <w:link w:val="afff3"/>
    <w:uiPriority w:val="99"/>
    <w:semiHidden/>
    <w:unhideWhenUsed/>
    <w:rsid w:val="003764F3"/>
    <w:pPr>
      <w:spacing w:after="120"/>
    </w:pPr>
  </w:style>
  <w:style w:type="character" w:customStyle="1" w:styleId="afff3">
    <w:name w:val="Основной текст Знак"/>
    <w:basedOn w:val="a9"/>
    <w:link w:val="afff2"/>
    <w:uiPriority w:val="99"/>
    <w:semiHidden/>
    <w:rsid w:val="003764F3"/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customStyle="1" w:styleId="afff4">
    <w:name w:val="ОСНОВА"/>
    <w:basedOn w:val="affb"/>
    <w:qFormat/>
    <w:rsid w:val="003764F3"/>
    <w:pPr>
      <w:spacing w:before="0" w:beforeAutospacing="0" w:after="0" w:afterAutospacing="0"/>
      <w:ind w:firstLine="709"/>
    </w:pPr>
    <w:rPr>
      <w:rFonts w:eastAsia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333D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/>
      <w:ind w:left="357" w:hanging="357"/>
      <w:contextualSpacing w:val="0"/>
    </w:pPr>
    <w:rPr>
      <w:b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</w:pPr>
    <w:rPr>
      <w:noProof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F93C0E"/>
    <w:pPr>
      <w:ind w:firstLine="709"/>
    </w:pPr>
    <w:rPr>
      <w:rFonts w:cs="Arial"/>
      <w:color w:val="000000"/>
      <w:szCs w:val="30"/>
      <w:shd w:val="clear" w:color="auto" w:fill="FFFFFF"/>
    </w:rPr>
  </w:style>
  <w:style w:type="paragraph" w:customStyle="1" w:styleId="a0">
    <w:name w:val="главы|КП"/>
    <w:basedOn w:val="af"/>
    <w:link w:val="af7"/>
    <w:autoRedefine/>
    <w:qFormat/>
    <w:rsid w:val="00826918"/>
    <w:pPr>
      <w:numPr>
        <w:numId w:val="10"/>
      </w:numPr>
      <w:spacing w:before="120" w:after="120"/>
      <w:contextualSpacing w:val="0"/>
    </w:pPr>
    <w:rPr>
      <w:b/>
      <w:color w:val="FF0000"/>
      <w:szCs w:val="28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826918"/>
    <w:rPr>
      <w:rFonts w:ascii="Times New Roman" w:hAnsi="Times New Roman"/>
      <w:b/>
      <w:color w:val="FF0000"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F93C0E"/>
    <w:rPr>
      <w:rFonts w:ascii="Times New Roman" w:hAnsi="Times New Roman" w:cs="Arial"/>
      <w:color w:val="000000"/>
      <w:sz w:val="28"/>
      <w:szCs w:val="30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color w:val="FF0000"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color w:val="FF0000"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130F9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ind w:left="1219" w:hanging="357"/>
      <w:contextualSpacing w:val="0"/>
    </w:pPr>
    <w:rPr>
      <w:rFonts w:cs="Times New Roman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130F9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E333D3"/>
    <w:pPr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B632DB"/>
    <w:pPr>
      <w:spacing w:line="480" w:lineRule="auto"/>
      <w:jc w:val="center"/>
    </w:pPr>
    <w:rPr>
      <w:b/>
      <w:color w:val="FF0000"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</w:pPr>
    <w:rPr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partner-n">
    <w:name w:val="partner-n"/>
    <w:basedOn w:val="a9"/>
    <w:rsid w:val="009C5B54"/>
  </w:style>
  <w:style w:type="paragraph" w:styleId="afff2">
    <w:name w:val="Body Text"/>
    <w:basedOn w:val="a7"/>
    <w:link w:val="afff3"/>
    <w:uiPriority w:val="99"/>
    <w:semiHidden/>
    <w:unhideWhenUsed/>
    <w:rsid w:val="003764F3"/>
    <w:pPr>
      <w:spacing w:after="120"/>
    </w:pPr>
  </w:style>
  <w:style w:type="character" w:customStyle="1" w:styleId="afff3">
    <w:name w:val="Основной текст Знак"/>
    <w:basedOn w:val="a9"/>
    <w:link w:val="afff2"/>
    <w:uiPriority w:val="99"/>
    <w:semiHidden/>
    <w:rsid w:val="003764F3"/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customStyle="1" w:styleId="afff4">
    <w:name w:val="ОСНОВА"/>
    <w:basedOn w:val="affb"/>
    <w:qFormat/>
    <w:rsid w:val="003764F3"/>
    <w:pPr>
      <w:spacing w:before="0" w:beforeAutospacing="0" w:after="0" w:afterAutospacing="0"/>
      <w:ind w:firstLine="709"/>
    </w:pPr>
    <w:rPr>
      <w:rFonts w:eastAsia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9704-4521-4F1E-921E-08FD48A1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zagreba dasha</cp:lastModifiedBy>
  <cp:revision>20</cp:revision>
  <cp:lastPrinted>2023-06-05T14:53:00Z</cp:lastPrinted>
  <dcterms:created xsi:type="dcterms:W3CDTF">2023-09-03T17:59:00Z</dcterms:created>
  <dcterms:modified xsi:type="dcterms:W3CDTF">2023-09-05T12:09:00Z</dcterms:modified>
</cp:coreProperties>
</file>